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88E8" w14:textId="01CE2B12" w:rsidR="00DA65DE" w:rsidRPr="00FC5AF9" w:rsidRDefault="00DA65DE" w:rsidP="00CD21E2">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00E70281" w:rsidRPr="005D2958">
        <w:rPr>
          <w:rFonts w:ascii="ＭＳ 明朝" w:hAnsi="ＭＳ 明朝" w:hint="eastAsia"/>
          <w:color w:val="auto"/>
          <w:w w:val="94"/>
          <w:sz w:val="18"/>
          <w:szCs w:val="18"/>
          <w:fitText w:val="11570" w:id="-501551104"/>
        </w:rPr>
        <w:t>（</w:t>
      </w:r>
      <w:r w:rsidR="00E70281" w:rsidRPr="005D2958">
        <w:rPr>
          <w:rFonts w:ascii="ＭＳ 明朝" w:hAnsi="ＭＳ 明朝"/>
          <w:color w:val="auto"/>
          <w:w w:val="94"/>
          <w:sz w:val="18"/>
          <w:szCs w:val="18"/>
          <w:fitText w:val="11570" w:id="-501551104"/>
        </w:rPr>
        <w:t>簡易</w:t>
      </w:r>
      <w:r w:rsidR="00E70281" w:rsidRPr="005D2958">
        <w:rPr>
          <w:rFonts w:ascii="ＭＳ 明朝" w:hAnsi="ＭＳ 明朝" w:hint="eastAsia"/>
          <w:color w:val="auto"/>
          <w:w w:val="94"/>
          <w:sz w:val="18"/>
          <w:szCs w:val="18"/>
          <w:fitText w:val="11570" w:id="-501551104"/>
        </w:rPr>
        <w:t>Ⅰ</w:t>
      </w:r>
      <w:r w:rsidR="00E70281" w:rsidRPr="005D2958">
        <w:rPr>
          <w:rFonts w:ascii="ＭＳ 明朝" w:hAnsi="ＭＳ 明朝"/>
          <w:color w:val="auto"/>
          <w:w w:val="94"/>
          <w:sz w:val="18"/>
          <w:szCs w:val="18"/>
          <w:fitText w:val="11570" w:id="-501551104"/>
        </w:rPr>
        <w:t>型</w:t>
      </w:r>
      <w:r w:rsidR="00E70281" w:rsidRPr="005D2958">
        <w:rPr>
          <w:rFonts w:ascii="ＭＳ 明朝" w:hAnsi="ＭＳ 明朝" w:hint="eastAsia"/>
          <w:color w:val="auto"/>
          <w:w w:val="94"/>
          <w:sz w:val="18"/>
          <w:szCs w:val="18"/>
          <w:fitText w:val="11570" w:id="-501551104"/>
        </w:rPr>
        <w:t>・土木一式工事、建築一式工事、アスファルト舗装工事、電気工事、管工事、機械器具設置工事、塗装工事、建築物解体工事、法面工事用</w:t>
      </w:r>
      <w:r w:rsidR="00E70281" w:rsidRPr="005D2958">
        <w:rPr>
          <w:rFonts w:ascii="ＭＳ 明朝" w:hAnsi="ＭＳ 明朝" w:hint="eastAsia"/>
          <w:color w:val="auto"/>
          <w:spacing w:val="47"/>
          <w:w w:val="94"/>
          <w:sz w:val="18"/>
          <w:szCs w:val="18"/>
          <w:fitText w:val="11570" w:id="-501551104"/>
        </w:rPr>
        <w:t>）</w:t>
      </w:r>
    </w:p>
    <w:p w14:paraId="01A2E9F4" w14:textId="77777777" w:rsidR="00721763" w:rsidRPr="00BD3A58" w:rsidRDefault="00721763" w:rsidP="00721763">
      <w:pPr>
        <w:spacing w:line="240" w:lineRule="exact"/>
        <w:jc w:val="center"/>
        <w:rPr>
          <w:rFonts w:ascii="ＭＳ 明朝" w:hAnsi="ＭＳ 明朝"/>
          <w:color w:val="auto"/>
          <w:w w:val="200"/>
          <w:sz w:val="18"/>
          <w:lang w:eastAsia="zh-TW"/>
        </w:rPr>
      </w:pPr>
      <w:r w:rsidRPr="00DB1452">
        <w:rPr>
          <w:rFonts w:ascii="ＭＳ 明朝" w:hAnsi="ＭＳ 明朝" w:hint="eastAsia"/>
          <w:color w:val="auto"/>
          <w:spacing w:val="198"/>
          <w:w w:val="200"/>
          <w:sz w:val="18"/>
          <w:fitText w:val="7160" w:id="-2028753152"/>
        </w:rPr>
        <w:t>評価点算定資料一覧</w:t>
      </w:r>
      <w:r w:rsidRPr="00DB1452">
        <w:rPr>
          <w:rFonts w:ascii="ＭＳ 明朝" w:hAnsi="ＭＳ 明朝" w:hint="eastAsia"/>
          <w:color w:val="auto"/>
          <w:spacing w:val="-1"/>
          <w:w w:val="200"/>
          <w:sz w:val="18"/>
          <w:fitText w:val="7160" w:id="-2028753152"/>
        </w:rPr>
        <w:t>表</w:t>
      </w:r>
    </w:p>
    <w:p w14:paraId="61F5D58F" w14:textId="77777777"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2F0EB754" w14:textId="77777777"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1F0B54" w:rsidRPr="00F4544C" w14:paraId="08CDFB52" w14:textId="77777777" w:rsidTr="001F0B54">
        <w:trPr>
          <w:cantSplit/>
          <w:trHeight w:val="276"/>
        </w:trPr>
        <w:tc>
          <w:tcPr>
            <w:tcW w:w="2807" w:type="dxa"/>
            <w:gridSpan w:val="2"/>
            <w:vAlign w:val="center"/>
          </w:tcPr>
          <w:p w14:paraId="629BD16D" w14:textId="77777777" w:rsidR="003D4020" w:rsidRPr="00F4544C" w:rsidRDefault="003D4020" w:rsidP="001F0B54">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0EBE407B" w14:textId="77777777" w:rsidR="003D4020" w:rsidRPr="00F4544C" w:rsidRDefault="003D4020" w:rsidP="001F0B54">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33BC6828" w14:textId="77777777" w:rsidR="003D4020" w:rsidRPr="00F4544C" w:rsidRDefault="003D4020" w:rsidP="001F0B54">
            <w:pPr>
              <w:jc w:val="center"/>
              <w:rPr>
                <w:rFonts w:ascii="ＭＳ 明朝" w:hAnsi="ＭＳ 明朝"/>
                <w:color w:val="auto"/>
                <w:sz w:val="16"/>
                <w:szCs w:val="16"/>
              </w:rPr>
            </w:pPr>
            <w:r w:rsidRPr="003D4020">
              <w:rPr>
                <w:rFonts w:ascii="ＭＳ 明朝" w:hAnsi="ＭＳ 明朝" w:hint="eastAsia"/>
                <w:color w:val="auto"/>
                <w:spacing w:val="133"/>
                <w:sz w:val="16"/>
                <w:szCs w:val="16"/>
                <w:fitText w:val="1440" w:id="-2025624320"/>
              </w:rPr>
              <w:t>提出書</w:t>
            </w:r>
            <w:r w:rsidRPr="003D4020">
              <w:rPr>
                <w:rFonts w:ascii="ＭＳ 明朝" w:hAnsi="ＭＳ 明朝" w:hint="eastAsia"/>
                <w:color w:val="auto"/>
                <w:spacing w:val="1"/>
                <w:sz w:val="16"/>
                <w:szCs w:val="16"/>
                <w:fitText w:val="1440" w:id="-2025624320"/>
              </w:rPr>
              <w:t>類</w:t>
            </w:r>
          </w:p>
        </w:tc>
        <w:tc>
          <w:tcPr>
            <w:tcW w:w="1251" w:type="dxa"/>
            <w:tcBorders>
              <w:bottom w:val="single" w:sz="4" w:space="0" w:color="auto"/>
            </w:tcBorders>
            <w:vAlign w:val="center"/>
          </w:tcPr>
          <w:p w14:paraId="5DF48638" w14:textId="77777777" w:rsidR="003D4020" w:rsidRPr="00F4544C" w:rsidRDefault="003D4020" w:rsidP="001F0B54">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1F0B54" w:rsidRPr="00F4544C" w14:paraId="551AAB5C" w14:textId="77777777" w:rsidTr="001F0B54">
        <w:trPr>
          <w:cantSplit/>
          <w:trHeight w:val="397"/>
        </w:trPr>
        <w:tc>
          <w:tcPr>
            <w:tcW w:w="2807" w:type="dxa"/>
            <w:gridSpan w:val="2"/>
            <w:vAlign w:val="center"/>
          </w:tcPr>
          <w:p w14:paraId="612F3E9F" w14:textId="77777777" w:rsidR="003D4020" w:rsidRPr="00F4544C" w:rsidRDefault="003D4020" w:rsidP="001F0B54">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6C823EB0" w14:textId="77777777" w:rsidR="003D4020" w:rsidRPr="00F4544C" w:rsidRDefault="003D4020" w:rsidP="001F0B54">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5BABD97A" w14:textId="77777777" w:rsidR="003D4020" w:rsidRPr="00F4544C" w:rsidRDefault="003D4020" w:rsidP="001F0B54">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6AC2FAC1" w14:textId="77777777" w:rsidR="003D4020" w:rsidRPr="00F4544C" w:rsidRDefault="003D4020" w:rsidP="001F0B54">
            <w:pPr>
              <w:snapToGrid w:val="0"/>
              <w:ind w:left="1" w:rightChars="52" w:right="108"/>
              <w:jc w:val="right"/>
              <w:rPr>
                <w:rFonts w:ascii="ＭＳ 明朝" w:hAnsi="ＭＳ 明朝"/>
                <w:color w:val="auto"/>
                <w:sz w:val="16"/>
                <w:szCs w:val="16"/>
              </w:rPr>
            </w:pPr>
          </w:p>
        </w:tc>
      </w:tr>
      <w:tr w:rsidR="001F0B54" w:rsidRPr="00F4544C" w14:paraId="0C2B33B6" w14:textId="77777777" w:rsidTr="001F0B54">
        <w:trPr>
          <w:cantSplit/>
          <w:trHeight w:val="397"/>
        </w:trPr>
        <w:tc>
          <w:tcPr>
            <w:tcW w:w="2807" w:type="dxa"/>
            <w:gridSpan w:val="2"/>
            <w:vAlign w:val="center"/>
          </w:tcPr>
          <w:p w14:paraId="7B2CBBD0"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7E2E2121"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AB9F7E2" w14:textId="5BE5AD2E" w:rsidR="003D4020" w:rsidRPr="00F4544C" w:rsidRDefault="003D4020" w:rsidP="001F0B54">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5B676D8B"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9E26289" w14:textId="77777777" w:rsidR="003D4020" w:rsidRPr="00F4544C" w:rsidRDefault="003D4020" w:rsidP="001F0B54">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6CEAF0F7" w14:textId="77777777" w:rsidR="003D4020" w:rsidRPr="00F4544C" w:rsidRDefault="003D4020"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362A9321" w14:textId="77777777" w:rsidTr="001F0B54">
        <w:trPr>
          <w:cantSplit/>
          <w:trHeight w:val="397"/>
        </w:trPr>
        <w:tc>
          <w:tcPr>
            <w:tcW w:w="2807" w:type="dxa"/>
            <w:gridSpan w:val="2"/>
            <w:vAlign w:val="center"/>
          </w:tcPr>
          <w:p w14:paraId="706B89E2"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689588DA"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4BB006CF"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B021774"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5A4A9854" w14:textId="77777777" w:rsidR="003D4020" w:rsidRPr="00F4544C" w:rsidRDefault="003D4020" w:rsidP="001F0B54">
            <w:pPr>
              <w:snapToGrid w:val="0"/>
              <w:spacing w:line="180" w:lineRule="exact"/>
              <w:jc w:val="center"/>
              <w:rPr>
                <w:rFonts w:ascii="ＭＳ 明朝" w:hAnsi="ＭＳ 明朝"/>
                <w:color w:val="auto"/>
                <w:sz w:val="16"/>
                <w:szCs w:val="16"/>
              </w:rPr>
            </w:pPr>
            <w:r w:rsidRPr="003D4020">
              <w:rPr>
                <w:rFonts w:ascii="ＭＳ 明朝" w:hAnsi="ＭＳ 明朝" w:hint="eastAsia"/>
                <w:color w:val="auto"/>
                <w:w w:val="62"/>
                <w:sz w:val="16"/>
                <w:szCs w:val="16"/>
                <w:fitText w:val="237" w:id="-2025624319"/>
              </w:rPr>
              <w:t>無</w:t>
            </w:r>
            <w:r w:rsidRPr="003D4020">
              <w:rPr>
                <w:rFonts w:ascii="ＭＳ 明朝" w:hAnsi="ＭＳ 明朝" w:hint="eastAsia"/>
                <w:color w:val="auto"/>
                <w:spacing w:val="22"/>
                <w:w w:val="62"/>
                <w:sz w:val="16"/>
                <w:szCs w:val="16"/>
                <w:fitText w:val="237" w:id="-2025624319"/>
              </w:rPr>
              <w:t>し</w:t>
            </w:r>
          </w:p>
        </w:tc>
        <w:tc>
          <w:tcPr>
            <w:tcW w:w="5200" w:type="dxa"/>
            <w:vAlign w:val="center"/>
          </w:tcPr>
          <w:p w14:paraId="7AC2AA86" w14:textId="77777777" w:rsidR="003D4020" w:rsidRPr="00F4544C" w:rsidRDefault="003D4020" w:rsidP="001F0B54">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1914D8FC" w14:textId="77777777" w:rsidR="003D4020" w:rsidRPr="00F4544C" w:rsidRDefault="003D4020" w:rsidP="001F0B54">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4FD4EA3A" w14:textId="77777777" w:rsidR="003D4020" w:rsidRPr="00F4544C" w:rsidRDefault="003D4020" w:rsidP="001F0B54">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66D61CFC" w14:textId="77777777" w:rsidTr="001F0B54">
        <w:trPr>
          <w:cantSplit/>
          <w:trHeight w:val="397"/>
        </w:trPr>
        <w:tc>
          <w:tcPr>
            <w:tcW w:w="2807" w:type="dxa"/>
            <w:gridSpan w:val="2"/>
            <w:vAlign w:val="center"/>
          </w:tcPr>
          <w:p w14:paraId="1A5B2D96" w14:textId="77777777" w:rsidR="003D4020" w:rsidRPr="00F4544C" w:rsidRDefault="003D4020" w:rsidP="001F0B54">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36F089BE" w14:textId="77777777" w:rsidR="003D4020" w:rsidRDefault="003D4020" w:rsidP="001F0B54">
            <w:pPr>
              <w:snapToGrid w:val="0"/>
              <w:spacing w:line="180" w:lineRule="exact"/>
              <w:ind w:rightChars="20" w:right="42" w:firstLineChars="22" w:firstLine="33"/>
              <w:jc w:val="center"/>
              <w:rPr>
                <w:rFonts w:ascii="ＭＳ 明朝" w:hAnsi="ＭＳ 明朝"/>
                <w:color w:val="auto"/>
                <w:sz w:val="16"/>
                <w:szCs w:val="16"/>
              </w:rPr>
            </w:pPr>
            <w:r w:rsidRPr="003D4020">
              <w:rPr>
                <w:rFonts w:ascii="ＭＳ 明朝" w:hAnsi="ＭＳ 明朝" w:hint="eastAsia"/>
                <w:color w:val="auto"/>
                <w:w w:val="94"/>
                <w:sz w:val="16"/>
                <w:szCs w:val="16"/>
                <w:fitText w:val="2449" w:id="-2025624318"/>
              </w:rPr>
              <w:t>ISO9001及びISO14001の両方を取</w:t>
            </w:r>
            <w:r w:rsidRPr="003D4020">
              <w:rPr>
                <w:rFonts w:ascii="ＭＳ 明朝" w:hAnsi="ＭＳ 明朝" w:hint="eastAsia"/>
                <w:color w:val="auto"/>
                <w:spacing w:val="5"/>
                <w:w w:val="94"/>
                <w:sz w:val="16"/>
                <w:szCs w:val="16"/>
                <w:fitText w:val="2449" w:id="-2025624318"/>
              </w:rPr>
              <w:t>得</w:t>
            </w:r>
          </w:p>
          <w:p w14:paraId="44E104FB" w14:textId="77777777" w:rsidR="003D4020" w:rsidRPr="00F4544C" w:rsidRDefault="003D4020" w:rsidP="001F0B54">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788EB8D" w14:textId="77777777" w:rsidR="003D4020" w:rsidRDefault="003D4020" w:rsidP="001F0B54">
            <w:pPr>
              <w:snapToGrid w:val="0"/>
              <w:spacing w:line="180" w:lineRule="exact"/>
              <w:ind w:rightChars="20" w:right="42" w:firstLineChars="22" w:firstLine="31"/>
              <w:jc w:val="center"/>
              <w:rPr>
                <w:rFonts w:ascii="ＭＳ 明朝" w:hAnsi="ＭＳ 明朝"/>
                <w:color w:val="auto"/>
                <w:sz w:val="16"/>
                <w:szCs w:val="16"/>
              </w:rPr>
            </w:pPr>
            <w:r w:rsidRPr="00863814">
              <w:rPr>
                <w:rFonts w:ascii="ＭＳ 明朝" w:hAnsi="ＭＳ 明朝"/>
                <w:color w:val="auto"/>
                <w:spacing w:val="1"/>
                <w:w w:val="89"/>
                <w:sz w:val="16"/>
                <w:szCs w:val="16"/>
                <w:fitText w:val="2607" w:id="-2025624317"/>
              </w:rPr>
              <w:t>ISO9001又はISO14001のいずれかを取</w:t>
            </w:r>
            <w:r w:rsidRPr="00863814">
              <w:rPr>
                <w:rFonts w:ascii="ＭＳ 明朝" w:hAnsi="ＭＳ 明朝" w:hint="eastAsia"/>
                <w:color w:val="auto"/>
                <w:spacing w:val="-2"/>
                <w:w w:val="89"/>
                <w:sz w:val="16"/>
                <w:szCs w:val="16"/>
                <w:fitText w:val="2607" w:id="-2025624317"/>
              </w:rPr>
              <w:t>得</w:t>
            </w:r>
          </w:p>
          <w:p w14:paraId="2AC135F3" w14:textId="77777777" w:rsidR="003D4020" w:rsidRPr="00F4544C" w:rsidRDefault="003D4020" w:rsidP="001F0B54">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513F67D2" w14:textId="77777777" w:rsidR="003D4020" w:rsidRPr="00F4544C" w:rsidRDefault="003D4020" w:rsidP="001F0B54">
            <w:pPr>
              <w:spacing w:line="180" w:lineRule="exact"/>
              <w:ind w:rightChars="20" w:right="42" w:firstLineChars="22" w:firstLine="25"/>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6"/>
              </w:rPr>
              <w:t>無</w:t>
            </w:r>
            <w:r w:rsidRPr="003D4020">
              <w:rPr>
                <w:rFonts w:ascii="ＭＳ 明朝" w:hAnsi="ＭＳ 明朝" w:hint="eastAsia"/>
                <w:color w:val="auto"/>
                <w:spacing w:val="1"/>
                <w:w w:val="74"/>
                <w:sz w:val="16"/>
                <w:szCs w:val="16"/>
                <w:fitText w:val="237" w:id="-2025624316"/>
              </w:rPr>
              <w:t>し</w:t>
            </w:r>
          </w:p>
        </w:tc>
        <w:tc>
          <w:tcPr>
            <w:tcW w:w="5200" w:type="dxa"/>
            <w:vAlign w:val="center"/>
          </w:tcPr>
          <w:p w14:paraId="7FD17C2D" w14:textId="32180C2A" w:rsidR="003D4020" w:rsidRPr="006C67DE" w:rsidRDefault="003D4020" w:rsidP="001F0B54">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2295C5E8" w14:textId="77777777" w:rsidR="003D4020" w:rsidRPr="00F4544C" w:rsidRDefault="003D4020" w:rsidP="001F0B54">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73BB248E" w14:textId="77777777" w:rsidTr="001F0B54">
        <w:trPr>
          <w:cantSplit/>
          <w:trHeight w:val="397"/>
        </w:trPr>
        <w:tc>
          <w:tcPr>
            <w:tcW w:w="2807" w:type="dxa"/>
            <w:gridSpan w:val="2"/>
            <w:tcBorders>
              <w:bottom w:val="single" w:sz="4" w:space="0" w:color="auto"/>
            </w:tcBorders>
            <w:vAlign w:val="center"/>
          </w:tcPr>
          <w:p w14:paraId="3F22E93B" w14:textId="77777777" w:rsidR="003D4020" w:rsidRPr="00F4544C" w:rsidRDefault="003D4020" w:rsidP="001F0B54">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395A55AD"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9958E23" w14:textId="77777777" w:rsidR="003D4020" w:rsidRPr="00F4544C" w:rsidRDefault="003D4020" w:rsidP="001F0B54">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597AA8B5"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1A71958" w14:textId="7805621B" w:rsidR="003D4020" w:rsidRPr="00F4544C" w:rsidRDefault="003D4020" w:rsidP="001F0B54">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w:t>
            </w:r>
            <w:r w:rsidR="00825CCD">
              <w:rPr>
                <w:rFonts w:ascii="ＭＳ 明朝" w:hAnsi="ＭＳ 明朝" w:hint="eastAsia"/>
                <w:color w:val="auto"/>
                <w:sz w:val="16"/>
                <w:szCs w:val="16"/>
              </w:rPr>
              <w:t>の属する年度に</w:t>
            </w:r>
            <w:r w:rsidRPr="00F4544C">
              <w:rPr>
                <w:rFonts w:ascii="ＭＳ 明朝" w:hAnsi="ＭＳ 明朝" w:hint="eastAsia"/>
                <w:color w:val="auto"/>
                <w:sz w:val="16"/>
                <w:szCs w:val="16"/>
              </w:rPr>
              <w:t>発行されたものに限る</w:t>
            </w:r>
            <w:r w:rsidR="00C90BFC">
              <w:rPr>
                <w:rFonts w:ascii="ＭＳ 明朝" w:hAnsi="ＭＳ 明朝" w:hint="eastAsia"/>
                <w:color w:val="auto"/>
                <w:sz w:val="16"/>
                <w:szCs w:val="16"/>
              </w:rPr>
              <w:t>。</w:t>
            </w:r>
            <w:r w:rsidRPr="00F4544C">
              <w:rPr>
                <w:rFonts w:ascii="ＭＳ 明朝" w:hAnsi="ＭＳ 明朝" w:hint="eastAsia"/>
                <w:color w:val="auto"/>
                <w:sz w:val="16"/>
                <w:szCs w:val="16"/>
              </w:rPr>
              <w:t>）</w:t>
            </w:r>
          </w:p>
        </w:tc>
        <w:tc>
          <w:tcPr>
            <w:tcW w:w="1251" w:type="dxa"/>
            <w:tcBorders>
              <w:bottom w:val="single" w:sz="4" w:space="0" w:color="auto"/>
            </w:tcBorders>
            <w:vAlign w:val="center"/>
          </w:tcPr>
          <w:p w14:paraId="12842CE6" w14:textId="77777777" w:rsidR="003D4020" w:rsidRPr="00F4544C" w:rsidRDefault="003D4020" w:rsidP="001F0B54">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78EA62F7" w14:textId="77777777" w:rsidTr="001F0B54">
        <w:trPr>
          <w:cantSplit/>
          <w:trHeight w:val="397"/>
        </w:trPr>
        <w:tc>
          <w:tcPr>
            <w:tcW w:w="2807" w:type="dxa"/>
            <w:gridSpan w:val="2"/>
            <w:tcBorders>
              <w:bottom w:val="single" w:sz="4" w:space="0" w:color="auto"/>
            </w:tcBorders>
            <w:vAlign w:val="center"/>
          </w:tcPr>
          <w:p w14:paraId="6D7653D8" w14:textId="77777777" w:rsidR="003D4020" w:rsidRPr="00F4544C" w:rsidRDefault="003D4020" w:rsidP="001F0B54">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6F7B73D6"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6E17C802" w14:textId="77777777" w:rsidR="003D4020" w:rsidRPr="00F4544C" w:rsidRDefault="003D4020" w:rsidP="001F0B54">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2160EAE4"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1E1FF18A" w14:textId="77777777" w:rsidR="003D4020" w:rsidRPr="00F4544C" w:rsidRDefault="003D4020" w:rsidP="001F0B54">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4A820443" w14:textId="77777777" w:rsidR="003D4020" w:rsidRPr="00F4544C" w:rsidRDefault="003D4020" w:rsidP="001F0B54">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1F0B54" w:rsidRPr="00F4544C" w14:paraId="199F82F9" w14:textId="77777777" w:rsidTr="001F0B54">
        <w:trPr>
          <w:cantSplit/>
          <w:trHeight w:val="397"/>
        </w:trPr>
        <w:tc>
          <w:tcPr>
            <w:tcW w:w="2807" w:type="dxa"/>
            <w:gridSpan w:val="2"/>
            <w:tcBorders>
              <w:bottom w:val="single" w:sz="4" w:space="0" w:color="auto"/>
            </w:tcBorders>
            <w:vAlign w:val="center"/>
          </w:tcPr>
          <w:p w14:paraId="52E39BC2" w14:textId="77777777" w:rsidR="003D4020" w:rsidRPr="00F4544C" w:rsidRDefault="003D4020" w:rsidP="001F0B54">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00DB4F67"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7881C16F"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24E6C72C" w14:textId="77777777" w:rsidR="003D4020" w:rsidRPr="00F4544C" w:rsidRDefault="003D4020" w:rsidP="001F0B54">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4473AE23" w14:textId="0191A4BE" w:rsidR="003D4020" w:rsidRPr="00F4544C" w:rsidRDefault="003D4020" w:rsidP="001F0B54">
            <w:pPr>
              <w:snapToGrid w:val="0"/>
              <w:spacing w:line="180" w:lineRule="exact"/>
              <w:ind w:leftChars="5" w:left="10" w:rightChars="61" w:right="127"/>
              <w:jc w:val="left"/>
              <w:rPr>
                <w:rFonts w:ascii="ＭＳ 明朝" w:hAnsi="ＭＳ 明朝"/>
                <w:color w:val="auto"/>
                <w:sz w:val="16"/>
                <w:szCs w:val="16"/>
              </w:rPr>
            </w:pPr>
            <w:r w:rsidRPr="005D2958">
              <w:rPr>
                <w:rFonts w:ascii="ＭＳ 明朝" w:hAnsi="ＭＳ 明朝" w:hint="eastAsia"/>
                <w:color w:val="auto"/>
                <w:sz w:val="16"/>
                <w:szCs w:val="16"/>
              </w:rPr>
              <w:t>・配置される登録基幹技能者の当該講習修了証の写し及び</w:t>
            </w:r>
            <w:r w:rsidR="00D32964" w:rsidRPr="005D2958">
              <w:rPr>
                <w:rFonts w:ascii="ＭＳ 明朝" w:hAnsi="ＭＳ 明朝" w:hint="eastAsia"/>
                <w:color w:val="auto"/>
                <w:sz w:val="16"/>
                <w:szCs w:val="16"/>
              </w:rPr>
              <w:t>雇用保険被保険者資格取得等確認通知書（事業主通知用）</w:t>
            </w:r>
            <w:r w:rsidRPr="005D2958">
              <w:rPr>
                <w:rFonts w:ascii="ＭＳ 明朝" w:hAnsi="ＭＳ 明朝" w:hint="eastAsia"/>
                <w:color w:val="auto"/>
                <w:sz w:val="16"/>
                <w:szCs w:val="16"/>
              </w:rPr>
              <w:t>等の写し</w:t>
            </w:r>
          </w:p>
        </w:tc>
        <w:tc>
          <w:tcPr>
            <w:tcW w:w="1251" w:type="dxa"/>
            <w:tcBorders>
              <w:bottom w:val="single" w:sz="4" w:space="0" w:color="auto"/>
              <w:tr2bl w:val="nil"/>
            </w:tcBorders>
            <w:vAlign w:val="center"/>
          </w:tcPr>
          <w:p w14:paraId="24EC55AD" w14:textId="77777777" w:rsidR="003D4020" w:rsidRPr="00F4544C" w:rsidRDefault="003D4020" w:rsidP="001F0B54">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14C7429A" w14:textId="77777777" w:rsidTr="001F0B54">
        <w:trPr>
          <w:cantSplit/>
          <w:trHeight w:val="397"/>
        </w:trPr>
        <w:tc>
          <w:tcPr>
            <w:tcW w:w="2807" w:type="dxa"/>
            <w:gridSpan w:val="2"/>
            <w:vAlign w:val="center"/>
          </w:tcPr>
          <w:p w14:paraId="17705BFB"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4C8577A3"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374B7EAF" w14:textId="1651EADB" w:rsidR="003D4020" w:rsidRPr="00F4544C" w:rsidRDefault="003D4020" w:rsidP="001F0B54">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6647CA93"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6B3362C9" w14:textId="77777777" w:rsidR="003D4020" w:rsidRPr="00F4544C" w:rsidRDefault="003D4020" w:rsidP="001F0B54">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2D619CC0" w14:textId="77777777" w:rsidR="003D4020" w:rsidRPr="00F4544C" w:rsidRDefault="003D4020" w:rsidP="001F0B54">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59C3EB05" w14:textId="77777777" w:rsidTr="001F0B54">
        <w:trPr>
          <w:cantSplit/>
          <w:trHeight w:val="397"/>
        </w:trPr>
        <w:tc>
          <w:tcPr>
            <w:tcW w:w="2807" w:type="dxa"/>
            <w:gridSpan w:val="2"/>
            <w:vMerge w:val="restart"/>
            <w:vAlign w:val="center"/>
          </w:tcPr>
          <w:p w14:paraId="3B52C10C"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70C4BE8D"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46CF1538"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116DD1B3" w14:textId="77777777" w:rsidR="003D4020" w:rsidRPr="00F4544C" w:rsidRDefault="003D4020" w:rsidP="001F0B54">
            <w:pPr>
              <w:spacing w:line="180" w:lineRule="exact"/>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4"/>
              </w:rPr>
              <w:t>無</w:t>
            </w:r>
            <w:r w:rsidRPr="003D4020">
              <w:rPr>
                <w:rFonts w:ascii="ＭＳ 明朝" w:hAnsi="ＭＳ 明朝" w:hint="eastAsia"/>
                <w:color w:val="auto"/>
                <w:spacing w:val="1"/>
                <w:w w:val="74"/>
                <w:sz w:val="16"/>
                <w:szCs w:val="16"/>
                <w:fitText w:val="237" w:id="-2025624314"/>
              </w:rPr>
              <w:t>し</w:t>
            </w:r>
          </w:p>
        </w:tc>
        <w:tc>
          <w:tcPr>
            <w:tcW w:w="5200" w:type="dxa"/>
            <w:vMerge w:val="restart"/>
            <w:vAlign w:val="center"/>
          </w:tcPr>
          <w:p w14:paraId="3D127706" w14:textId="77777777" w:rsidR="003D4020" w:rsidRPr="00F4544C" w:rsidRDefault="003D4020" w:rsidP="001F0B54">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086D0776" w14:textId="77777777" w:rsidR="003D4020" w:rsidRPr="00F4544C" w:rsidRDefault="003D4020" w:rsidP="001F0B54">
            <w:pPr>
              <w:snapToGrid w:val="0"/>
              <w:ind w:leftChars="4" w:left="8" w:rightChars="61" w:right="127"/>
              <w:jc w:val="right"/>
              <w:rPr>
                <w:rFonts w:ascii="ＭＳ 明朝" w:hAnsi="ＭＳ 明朝"/>
                <w:color w:val="auto"/>
                <w:sz w:val="16"/>
                <w:szCs w:val="16"/>
              </w:rPr>
            </w:pPr>
          </w:p>
        </w:tc>
      </w:tr>
      <w:tr w:rsidR="001F0B54" w:rsidRPr="00F4544C" w14:paraId="2801880C" w14:textId="77777777" w:rsidTr="001F0B54">
        <w:trPr>
          <w:cantSplit/>
          <w:trHeight w:val="397"/>
        </w:trPr>
        <w:tc>
          <w:tcPr>
            <w:tcW w:w="2807" w:type="dxa"/>
            <w:gridSpan w:val="2"/>
            <w:vMerge/>
            <w:vAlign w:val="center"/>
          </w:tcPr>
          <w:p w14:paraId="4C1BFEA6" w14:textId="77777777" w:rsidR="003D4020" w:rsidRPr="00F4544C" w:rsidRDefault="003D4020" w:rsidP="001F0B54">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69050C5B"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01B7E80A" w14:textId="77777777" w:rsidR="003D4020" w:rsidRPr="00F4544C" w:rsidRDefault="003D4020" w:rsidP="001F0B54">
            <w:pPr>
              <w:spacing w:line="180" w:lineRule="exact"/>
              <w:jc w:val="center"/>
              <w:rPr>
                <w:rFonts w:ascii="ＭＳ 明朝" w:hAnsi="ＭＳ 明朝"/>
                <w:color w:val="auto"/>
                <w:sz w:val="16"/>
                <w:szCs w:val="16"/>
              </w:rPr>
            </w:pPr>
          </w:p>
        </w:tc>
        <w:tc>
          <w:tcPr>
            <w:tcW w:w="5200" w:type="dxa"/>
            <w:vMerge/>
            <w:vAlign w:val="center"/>
          </w:tcPr>
          <w:p w14:paraId="074D671B" w14:textId="77777777" w:rsidR="003D4020" w:rsidRPr="00F4544C" w:rsidRDefault="003D4020" w:rsidP="001F0B54">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3F793560" w14:textId="77777777" w:rsidR="003D4020" w:rsidRPr="00F4544C" w:rsidRDefault="003D4020" w:rsidP="001F0B54">
            <w:pPr>
              <w:snapToGrid w:val="0"/>
              <w:ind w:leftChars="4" w:left="8" w:rightChars="61" w:right="127"/>
              <w:jc w:val="right"/>
              <w:rPr>
                <w:rFonts w:ascii="ＭＳ 明朝" w:hAnsi="ＭＳ 明朝"/>
                <w:color w:val="auto"/>
                <w:sz w:val="16"/>
                <w:szCs w:val="16"/>
              </w:rPr>
            </w:pPr>
          </w:p>
        </w:tc>
      </w:tr>
      <w:tr w:rsidR="001F0B54" w:rsidRPr="00F4544C" w14:paraId="51447022" w14:textId="77777777" w:rsidTr="001F0B54">
        <w:trPr>
          <w:cantSplit/>
          <w:trHeight w:val="397"/>
        </w:trPr>
        <w:tc>
          <w:tcPr>
            <w:tcW w:w="2807" w:type="dxa"/>
            <w:gridSpan w:val="2"/>
            <w:vAlign w:val="center"/>
          </w:tcPr>
          <w:p w14:paraId="5DCCF94B"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14:paraId="1B849049"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479FF26C"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5E23F206"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2408B363" w14:textId="77777777" w:rsidR="003D4020" w:rsidRPr="00F4544C" w:rsidRDefault="003D4020" w:rsidP="001F0B54">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7CD6A352" w14:textId="77777777" w:rsidR="003D4020" w:rsidRPr="00F4544C" w:rsidRDefault="003D4020" w:rsidP="001F0B54">
            <w:pPr>
              <w:snapToGrid w:val="0"/>
              <w:ind w:leftChars="5" w:left="10" w:rightChars="61" w:right="127"/>
              <w:jc w:val="right"/>
              <w:rPr>
                <w:rFonts w:ascii="ＭＳ 明朝" w:hAnsi="ＭＳ 明朝"/>
                <w:color w:val="auto"/>
                <w:sz w:val="16"/>
                <w:szCs w:val="16"/>
              </w:rPr>
            </w:pPr>
          </w:p>
        </w:tc>
      </w:tr>
      <w:tr w:rsidR="001F0B54" w:rsidRPr="00F4544C" w14:paraId="021E0E01" w14:textId="77777777" w:rsidTr="001F0B54">
        <w:trPr>
          <w:cantSplit/>
          <w:trHeight w:val="397"/>
        </w:trPr>
        <w:tc>
          <w:tcPr>
            <w:tcW w:w="2807" w:type="dxa"/>
            <w:gridSpan w:val="2"/>
            <w:vAlign w:val="center"/>
          </w:tcPr>
          <w:p w14:paraId="498E9F31" w14:textId="77777777" w:rsidR="003D4020" w:rsidRPr="00F4544C" w:rsidRDefault="003D4020" w:rsidP="001F0B54">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14:paraId="7F7E08A4" w14:textId="77777777" w:rsidR="003D4020" w:rsidRPr="00F4544C" w:rsidRDefault="003D4020"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211E86B9" w14:textId="77777777" w:rsidR="003D4020" w:rsidRPr="00F4544C" w:rsidRDefault="003D4020"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2B232686" w14:textId="77777777" w:rsidR="003D4020" w:rsidRPr="00F4544C" w:rsidRDefault="003D4020" w:rsidP="001F0B54">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7E89A8CF" w14:textId="77777777" w:rsidR="003D4020" w:rsidRPr="00F4544C" w:rsidRDefault="003D4020" w:rsidP="001F0B54">
            <w:pPr>
              <w:snapToGrid w:val="0"/>
              <w:ind w:leftChars="4" w:left="9" w:rightChars="61" w:right="127" w:hanging="1"/>
              <w:rPr>
                <w:rFonts w:ascii="ＭＳ 明朝" w:hAnsi="ＭＳ 明朝"/>
                <w:dstrike/>
                <w:color w:val="auto"/>
                <w:sz w:val="16"/>
                <w:szCs w:val="16"/>
              </w:rPr>
            </w:pPr>
          </w:p>
        </w:tc>
      </w:tr>
      <w:tr w:rsidR="001F0B54" w:rsidRPr="00F4544C" w14:paraId="25131141" w14:textId="77777777" w:rsidTr="001F0B54">
        <w:trPr>
          <w:cantSplit/>
          <w:trHeight w:val="1546"/>
        </w:trPr>
        <w:tc>
          <w:tcPr>
            <w:tcW w:w="1092" w:type="dxa"/>
            <w:vMerge w:val="restart"/>
            <w:vAlign w:val="center"/>
          </w:tcPr>
          <w:p w14:paraId="560BF921" w14:textId="77777777" w:rsidR="00FE6BF1" w:rsidRPr="00F4544C" w:rsidRDefault="00FE6BF1"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24614CBF" w14:textId="77777777" w:rsidR="00FE6BF1" w:rsidRPr="00F4544C" w:rsidRDefault="00FE6BF1" w:rsidP="001F0B54">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14:paraId="43C9F921" w14:textId="77777777" w:rsidR="00FE6BF1" w:rsidRPr="00F4544C" w:rsidRDefault="00FE6BF1" w:rsidP="001F0B54">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667343E" w14:textId="77777777" w:rsidR="00FE6BF1" w:rsidRPr="00F4544C" w:rsidRDefault="00FE6BF1" w:rsidP="001F0B54">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304BEC6A" w14:textId="77777777" w:rsidR="00FE6BF1" w:rsidRPr="00F4544C" w:rsidRDefault="00FE6BF1" w:rsidP="001F0B54">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6BB979B1" w14:textId="77777777" w:rsidR="00FE6BF1" w:rsidRPr="00F4544C" w:rsidRDefault="00FE6BF1" w:rsidP="001F0B54">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57E7DAD" w14:textId="77777777" w:rsidR="00FE6BF1" w:rsidRPr="00F4544C" w:rsidRDefault="00FE6BF1" w:rsidP="001F0B54">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20A831C9" w14:textId="77777777" w:rsidR="00FE6BF1" w:rsidRPr="00F4544C" w:rsidRDefault="00FE6BF1"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6F8AC0FC" w14:textId="77777777" w:rsidR="00FE6BF1" w:rsidRPr="001B58E4" w:rsidRDefault="00FE6BF1"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391A8300" w14:textId="77777777" w:rsidR="00FE6BF1" w:rsidRPr="001B58E4" w:rsidRDefault="00FE6BF1"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49206FCA" w14:textId="77777777" w:rsidR="00FE6BF1" w:rsidRPr="001B58E4" w:rsidRDefault="00FE6BF1"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7C6D7B96" w14:textId="77777777" w:rsidR="00FE6BF1" w:rsidRPr="001B58E4" w:rsidRDefault="00FE6BF1"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0F2B1637" w14:textId="77777777" w:rsidR="00FE6BF1" w:rsidRPr="001B58E4" w:rsidRDefault="00FE6BF1"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0300050A" w14:textId="77777777" w:rsidR="00FE6BF1" w:rsidRPr="00F4544C" w:rsidRDefault="00FE6BF1" w:rsidP="001F0B54">
            <w:pPr>
              <w:snapToGrid w:val="0"/>
              <w:spacing w:line="18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w:t>
            </w:r>
            <w:r>
              <w:rPr>
                <w:rFonts w:ascii="ＭＳ 明朝" w:hAnsi="ＭＳ 明朝" w:hint="eastAsia"/>
                <w:color w:val="auto"/>
                <w:sz w:val="16"/>
                <w:szCs w:val="16"/>
              </w:rPr>
              <w:t>注）６</w:t>
            </w:r>
            <w:r w:rsidRPr="001B58E4">
              <w:rPr>
                <w:rFonts w:ascii="ＭＳ 明朝" w:hAnsi="ＭＳ 明朝" w:hint="eastAsia"/>
                <w:color w:val="auto"/>
                <w:sz w:val="16"/>
                <w:szCs w:val="16"/>
              </w:rPr>
              <w:t>に示す書類</w:t>
            </w:r>
          </w:p>
        </w:tc>
        <w:tc>
          <w:tcPr>
            <w:tcW w:w="1251" w:type="dxa"/>
            <w:shd w:val="clear" w:color="auto" w:fill="auto"/>
            <w:vAlign w:val="center"/>
          </w:tcPr>
          <w:p w14:paraId="32CE07EE" w14:textId="77777777" w:rsidR="00FE6BF1" w:rsidRPr="00F4544C" w:rsidRDefault="00FE6BF1" w:rsidP="001F0B5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2DDE97D0" w14:textId="77777777" w:rsidTr="001F0B54">
        <w:trPr>
          <w:cantSplit/>
          <w:trHeight w:val="911"/>
        </w:trPr>
        <w:tc>
          <w:tcPr>
            <w:tcW w:w="1092" w:type="dxa"/>
            <w:vMerge/>
            <w:vAlign w:val="center"/>
          </w:tcPr>
          <w:p w14:paraId="6789A248" w14:textId="77777777" w:rsidR="00FE6BF1" w:rsidRPr="00F4544C" w:rsidRDefault="00FE6BF1" w:rsidP="001F0B54">
            <w:pPr>
              <w:spacing w:line="200" w:lineRule="exact"/>
              <w:rPr>
                <w:rFonts w:ascii="ＭＳ 明朝" w:hAnsi="ＭＳ 明朝"/>
                <w:color w:val="auto"/>
                <w:sz w:val="16"/>
                <w:szCs w:val="16"/>
              </w:rPr>
            </w:pPr>
          </w:p>
        </w:tc>
        <w:tc>
          <w:tcPr>
            <w:tcW w:w="1715" w:type="dxa"/>
            <w:tcMar>
              <w:left w:w="57" w:type="dxa"/>
              <w:right w:w="57" w:type="dxa"/>
            </w:tcMar>
            <w:vAlign w:val="center"/>
          </w:tcPr>
          <w:p w14:paraId="2623A2C9" w14:textId="77777777" w:rsidR="00FE6BF1" w:rsidRPr="00F4544C" w:rsidRDefault="00FE6BF1" w:rsidP="001F0B54">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4028D1CF" w14:textId="77777777" w:rsidR="00FE6BF1" w:rsidRPr="00F4544C" w:rsidRDefault="00FE6BF1"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05D567" w14:textId="77777777" w:rsidR="00FE6BF1" w:rsidRPr="00F4544C" w:rsidRDefault="00FE6BF1"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6FD8BD23" w14:textId="77777777" w:rsidR="00FE6BF1" w:rsidRPr="00F4544C" w:rsidRDefault="00FE6BF1"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8DCD722" w14:textId="77777777" w:rsidR="00FE6BF1" w:rsidRPr="001B58E4" w:rsidRDefault="00FE6BF1"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7B361115" w14:textId="77777777" w:rsidR="00FE6BF1" w:rsidRPr="00F4544C" w:rsidRDefault="00FE6BF1" w:rsidP="001F0B54">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43A5BBF" w14:textId="77777777" w:rsidR="00FE6BF1" w:rsidRPr="00F4544C" w:rsidRDefault="00FE6BF1" w:rsidP="001F0B5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46A92005" w14:textId="77777777" w:rsidTr="001F0B54">
        <w:trPr>
          <w:cantSplit/>
          <w:trHeight w:val="1030"/>
        </w:trPr>
        <w:tc>
          <w:tcPr>
            <w:tcW w:w="1092" w:type="dxa"/>
            <w:vMerge/>
            <w:vAlign w:val="center"/>
          </w:tcPr>
          <w:p w14:paraId="222FF6A1" w14:textId="77777777" w:rsidR="00FE6BF1" w:rsidRPr="00F4544C" w:rsidRDefault="00FE6BF1" w:rsidP="001F0B54">
            <w:pPr>
              <w:spacing w:line="200" w:lineRule="exact"/>
              <w:rPr>
                <w:rFonts w:ascii="ＭＳ 明朝" w:hAnsi="ＭＳ 明朝"/>
                <w:color w:val="auto"/>
                <w:sz w:val="16"/>
                <w:szCs w:val="16"/>
              </w:rPr>
            </w:pPr>
          </w:p>
        </w:tc>
        <w:tc>
          <w:tcPr>
            <w:tcW w:w="1715" w:type="dxa"/>
            <w:tcMar>
              <w:left w:w="57" w:type="dxa"/>
              <w:right w:w="57" w:type="dxa"/>
            </w:tcMar>
            <w:vAlign w:val="center"/>
          </w:tcPr>
          <w:p w14:paraId="25153F4E" w14:textId="0669AD41" w:rsidR="00FE6BF1" w:rsidRPr="00F4544C" w:rsidRDefault="00FE6BF1" w:rsidP="001F0B54">
            <w:pPr>
              <w:spacing w:line="180" w:lineRule="exact"/>
              <w:ind w:leftChars="1" w:left="2"/>
              <w:rPr>
                <w:rFonts w:ascii="ＭＳ 明朝" w:hAnsi="ＭＳ 明朝"/>
                <w:color w:val="auto"/>
                <w:sz w:val="16"/>
                <w:szCs w:val="16"/>
              </w:rPr>
            </w:pPr>
            <w:r>
              <w:rPr>
                <w:rFonts w:ascii="ＭＳ 明朝" w:hAnsi="ＭＳ 明朝" w:hint="eastAsia"/>
                <w:color w:val="auto"/>
                <w:sz w:val="16"/>
                <w:szCs w:val="16"/>
              </w:rPr>
              <w:t>③</w:t>
            </w:r>
            <w:r w:rsidRPr="007A7C34">
              <w:rPr>
                <w:rFonts w:ascii="ＭＳ 明朝" w:hAnsi="ＭＳ 明朝" w:hint="eastAsia"/>
                <w:color w:val="auto"/>
                <w:sz w:val="16"/>
                <w:szCs w:val="16"/>
              </w:rPr>
              <w:t>家畜伝染病の発生時等における防疫対策への協力に関する協定に基づく協力者名簿への登録</w:t>
            </w:r>
          </w:p>
        </w:tc>
        <w:tc>
          <w:tcPr>
            <w:tcW w:w="3813" w:type="dxa"/>
            <w:gridSpan w:val="4"/>
            <w:tcBorders>
              <w:bottom w:val="single" w:sz="4" w:space="0" w:color="auto"/>
            </w:tcBorders>
            <w:vAlign w:val="center"/>
          </w:tcPr>
          <w:p w14:paraId="1F283EB4" w14:textId="77777777" w:rsidR="00FE6BF1" w:rsidRPr="00F4544C" w:rsidRDefault="00FE6BF1"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B2A4B62" w14:textId="65FA39AF" w:rsidR="00FE6BF1" w:rsidRPr="00F4544C" w:rsidRDefault="00FE6BF1"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609AC358" w14:textId="4B83D48D" w:rsidR="00FE6BF1" w:rsidRPr="00F4544C" w:rsidRDefault="00FE6BF1"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2C44F185" w14:textId="7A47CD8B" w:rsidR="00FE6BF1" w:rsidRPr="001B58E4" w:rsidRDefault="00FE6BF1" w:rsidP="001F0B54">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県との</w:t>
            </w:r>
            <w:r w:rsidRPr="007A7C34">
              <w:rPr>
                <w:rFonts w:ascii="ＭＳ 明朝" w:hAnsi="ＭＳ 明朝" w:hint="eastAsia"/>
                <w:color w:val="auto"/>
                <w:sz w:val="16"/>
                <w:szCs w:val="16"/>
              </w:rPr>
              <w:t>家畜伝染病の発生時等における防疫対策への協力に関する協定に基づく協力者名簿</w:t>
            </w:r>
            <w:r>
              <w:rPr>
                <w:rFonts w:ascii="ＭＳ 明朝" w:hAnsi="ＭＳ 明朝" w:hint="eastAsia"/>
                <w:color w:val="auto"/>
                <w:sz w:val="16"/>
                <w:szCs w:val="16"/>
              </w:rPr>
              <w:t>の写し</w:t>
            </w:r>
          </w:p>
        </w:tc>
        <w:tc>
          <w:tcPr>
            <w:tcW w:w="1251" w:type="dxa"/>
            <w:tcBorders>
              <w:bottom w:val="single" w:sz="4" w:space="0" w:color="auto"/>
            </w:tcBorders>
            <w:shd w:val="clear" w:color="auto" w:fill="auto"/>
            <w:vAlign w:val="center"/>
          </w:tcPr>
          <w:p w14:paraId="6BF23A07" w14:textId="01FBB686" w:rsidR="00FE6BF1" w:rsidRPr="00F4544C" w:rsidRDefault="00FE6BF1" w:rsidP="001F0B54">
            <w:pPr>
              <w:snapToGrid w:val="0"/>
              <w:ind w:leftChars="4" w:left="8" w:rightChars="61" w:right="127" w:firstLine="1"/>
              <w:jc w:val="right"/>
              <w:rPr>
                <w:rFonts w:ascii="ＭＳ 明朝" w:hAnsi="ＭＳ 明朝"/>
                <w:color w:val="auto"/>
                <w:sz w:val="16"/>
                <w:szCs w:val="16"/>
              </w:rPr>
            </w:pPr>
            <w:r>
              <w:rPr>
                <w:rFonts w:ascii="ＭＳ 明朝" w:hAnsi="ＭＳ 明朝" w:hint="eastAsia"/>
                <w:color w:val="auto"/>
                <w:sz w:val="16"/>
                <w:szCs w:val="16"/>
              </w:rPr>
              <w:t>枚</w:t>
            </w:r>
          </w:p>
        </w:tc>
      </w:tr>
      <w:tr w:rsidR="001F0B54" w:rsidRPr="00F4544C" w14:paraId="6B68BC9A" w14:textId="77777777" w:rsidTr="001F0B54">
        <w:trPr>
          <w:cantSplit/>
          <w:trHeight w:val="783"/>
        </w:trPr>
        <w:tc>
          <w:tcPr>
            <w:tcW w:w="2807" w:type="dxa"/>
            <w:gridSpan w:val="2"/>
            <w:vAlign w:val="center"/>
          </w:tcPr>
          <w:p w14:paraId="4F72CFD7" w14:textId="77777777" w:rsidR="003D4020" w:rsidRPr="00F4544C" w:rsidRDefault="003D4020" w:rsidP="001F0B54">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029C5DAD" w14:textId="77777777" w:rsidR="003D4020" w:rsidRPr="00F4544C" w:rsidRDefault="003D4020"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43C25EE9" w14:textId="77777777" w:rsidR="003D4020" w:rsidRPr="00F4544C" w:rsidRDefault="003D4020"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12BFD8CE" w14:textId="77777777" w:rsidR="003D4020" w:rsidRPr="00F4544C" w:rsidRDefault="003D4020"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64ED1E3E" w14:textId="77777777" w:rsidR="003D4020" w:rsidRPr="00F4544C" w:rsidRDefault="003D4020" w:rsidP="001F0B54">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77AE0E55" w14:textId="77777777" w:rsidR="003D4020" w:rsidRPr="00F4544C" w:rsidRDefault="003D4020" w:rsidP="001F0B5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56B2D603" w14:textId="77777777" w:rsidTr="001F0B54">
        <w:trPr>
          <w:cantSplit/>
          <w:trHeight w:val="70"/>
        </w:trPr>
        <w:tc>
          <w:tcPr>
            <w:tcW w:w="1092" w:type="dxa"/>
            <w:vMerge w:val="restart"/>
            <w:vAlign w:val="center"/>
          </w:tcPr>
          <w:p w14:paraId="2C18452D" w14:textId="77777777" w:rsidR="00CC7B1F" w:rsidRPr="00F4544C" w:rsidRDefault="00CC7B1F" w:rsidP="001F0B54">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lastRenderedPageBreak/>
              <w:t>セ　地域活動の実績</w:t>
            </w:r>
          </w:p>
        </w:tc>
        <w:tc>
          <w:tcPr>
            <w:tcW w:w="1715" w:type="dxa"/>
            <w:tcMar>
              <w:left w:w="85" w:type="dxa"/>
              <w:right w:w="85" w:type="dxa"/>
            </w:tcMar>
            <w:vAlign w:val="center"/>
          </w:tcPr>
          <w:p w14:paraId="3A22921C" w14:textId="77777777" w:rsidR="00CC7B1F" w:rsidRPr="00F4544C" w:rsidRDefault="00CC7B1F"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5B4C0FF1"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100C6D3E"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47C78B16"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4D2FA13C"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TUNAGU</w:t>
            </w:r>
          </w:p>
        </w:tc>
        <w:tc>
          <w:tcPr>
            <w:tcW w:w="1912" w:type="dxa"/>
            <w:gridSpan w:val="2"/>
            <w:vAlign w:val="center"/>
          </w:tcPr>
          <w:p w14:paraId="37495742" w14:textId="77777777" w:rsidR="00CC7B1F" w:rsidRPr="006403B3" w:rsidRDefault="00CC7B1F" w:rsidP="001F0B54">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13A55E5D" w14:textId="77777777" w:rsidR="00CC7B1F" w:rsidRPr="006403B3" w:rsidRDefault="00CC7B1F" w:rsidP="001F0B54">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4A21D207" w14:textId="2D091740" w:rsidR="00CC7B1F" w:rsidRPr="006403B3" w:rsidRDefault="00CC7B1F" w:rsidP="001F0B54">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0E8331E2"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5A1D6EB0" w14:textId="77777777" w:rsidR="00CC7B1F" w:rsidRPr="006403B3" w:rsidRDefault="00CC7B1F" w:rsidP="001F0B54">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TUNAGU</w:t>
            </w:r>
          </w:p>
          <w:p w14:paraId="362C29A2" w14:textId="77777777" w:rsidR="00CC7B1F" w:rsidRPr="006403B3" w:rsidRDefault="00CC7B1F" w:rsidP="001F0B54">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57460192"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14:paraId="33B71016"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10F0F1DD"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067B64E9"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46DAE5E8"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576AC452" w14:textId="77777777" w:rsidTr="001F0B54">
        <w:trPr>
          <w:cantSplit/>
          <w:trHeight w:val="277"/>
        </w:trPr>
        <w:tc>
          <w:tcPr>
            <w:tcW w:w="1092" w:type="dxa"/>
            <w:vMerge/>
            <w:vAlign w:val="center"/>
          </w:tcPr>
          <w:p w14:paraId="25C91E0A"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2F921D28" w14:textId="1F4E1A2A" w:rsidR="00CC7B1F" w:rsidRPr="00F4544C" w:rsidRDefault="00CC7B1F" w:rsidP="001F0B54">
            <w:pPr>
              <w:spacing w:line="200" w:lineRule="exact"/>
              <w:rPr>
                <w:rFonts w:ascii="ＭＳ 明朝" w:hAnsi="ＭＳ 明朝"/>
                <w:color w:val="auto"/>
                <w:sz w:val="16"/>
                <w:szCs w:val="16"/>
              </w:rPr>
            </w:pPr>
            <w:r w:rsidRPr="005D2958">
              <w:rPr>
                <w:rFonts w:ascii="ＭＳ 明朝" w:hAnsi="ＭＳ 明朝" w:hint="eastAsia"/>
                <w:color w:val="auto"/>
                <w:spacing w:val="2"/>
                <w:w w:val="89"/>
                <w:sz w:val="16"/>
                <w:szCs w:val="16"/>
                <w:fitText w:val="1580" w:id="-2025624313"/>
              </w:rPr>
              <w:t>②インターンシップ等</w:t>
            </w:r>
            <w:r w:rsidRPr="005D2958">
              <w:rPr>
                <w:rFonts w:ascii="ＭＳ 明朝" w:hAnsi="ＭＳ 明朝" w:hint="eastAsia"/>
                <w:color w:val="auto"/>
                <w:spacing w:val="-6"/>
                <w:w w:val="89"/>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14:paraId="137551DD"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6D245F5"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1BD28419"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7622807B" w14:textId="4F5B5A5F" w:rsidR="00CC7B1F" w:rsidRPr="00F4544C" w:rsidRDefault="00CC7B1F" w:rsidP="001F0B54">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w:t>
            </w:r>
            <w:r>
              <w:rPr>
                <w:rFonts w:ascii="ＭＳ 明朝" w:hAnsi="ＭＳ 明朝" w:hint="eastAsia"/>
                <w:color w:val="auto"/>
                <w:sz w:val="16"/>
                <w:szCs w:val="16"/>
              </w:rPr>
              <w:t>等</w:t>
            </w:r>
            <w:r w:rsidRPr="00F4544C">
              <w:rPr>
                <w:rFonts w:ascii="ＭＳ 明朝" w:hAnsi="ＭＳ 明朝" w:hint="eastAsia"/>
                <w:color w:val="auto"/>
                <w:sz w:val="16"/>
                <w:szCs w:val="16"/>
              </w:rPr>
              <w:t>実績証明書の写し</w:t>
            </w:r>
          </w:p>
        </w:tc>
        <w:tc>
          <w:tcPr>
            <w:tcW w:w="1251" w:type="dxa"/>
            <w:tcBorders>
              <w:bottom w:val="single" w:sz="4" w:space="0" w:color="auto"/>
            </w:tcBorders>
            <w:vAlign w:val="center"/>
          </w:tcPr>
          <w:p w14:paraId="24A7E0E0"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1167649E" w14:textId="77777777" w:rsidTr="001F0B54">
        <w:trPr>
          <w:cantSplit/>
          <w:trHeight w:val="295"/>
        </w:trPr>
        <w:tc>
          <w:tcPr>
            <w:tcW w:w="1092" w:type="dxa"/>
            <w:vMerge/>
            <w:vAlign w:val="center"/>
          </w:tcPr>
          <w:p w14:paraId="35FA5A8D"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6070A81D" w14:textId="77777777" w:rsidR="00CC7B1F" w:rsidRPr="00F4544C" w:rsidRDefault="00CC7B1F" w:rsidP="001F0B54">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5CEE5905"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ED9F1A7"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4A186F88"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267B8269" w14:textId="77777777"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B46ACFD"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30A4C3F1" w14:textId="77777777" w:rsidTr="001F0B54">
        <w:trPr>
          <w:cantSplit/>
          <w:trHeight w:val="1122"/>
        </w:trPr>
        <w:tc>
          <w:tcPr>
            <w:tcW w:w="1092" w:type="dxa"/>
            <w:vMerge/>
            <w:vAlign w:val="center"/>
          </w:tcPr>
          <w:p w14:paraId="468BBADE"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798CBCB3" w14:textId="77777777" w:rsidR="00CC7B1F" w:rsidRPr="00F4544C" w:rsidRDefault="00CC7B1F" w:rsidP="001F0B54">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27300801"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8AFD445" w14:textId="77777777" w:rsidR="00CC7B1F" w:rsidRPr="00F4544C" w:rsidRDefault="00CC7B1F" w:rsidP="001F0B54">
            <w:pPr>
              <w:jc w:val="left"/>
              <w:rPr>
                <w:color w:val="auto"/>
                <w:sz w:val="16"/>
                <w:szCs w:val="16"/>
              </w:rPr>
            </w:pPr>
            <w:r w:rsidRPr="00F4544C">
              <w:rPr>
                <w:rFonts w:hint="eastAsia"/>
                <w:color w:val="auto"/>
                <w:sz w:val="16"/>
                <w:szCs w:val="16"/>
              </w:rPr>
              <w:t>・エコキーパー事業所認定</w:t>
            </w:r>
          </w:p>
          <w:p w14:paraId="0C6F46F7" w14:textId="77777777" w:rsidR="00CC7B1F" w:rsidRPr="00F4544C" w:rsidRDefault="00CC7B1F" w:rsidP="001F0B54">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4023ACA" w14:textId="77777777" w:rsidR="00CC7B1F" w:rsidRPr="00F4544C" w:rsidRDefault="00CC7B1F" w:rsidP="001F0B54">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4960EAF" w14:textId="77777777" w:rsidR="00CC7B1F" w:rsidRPr="00F4544C" w:rsidRDefault="00CC7B1F" w:rsidP="001F0B54">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0BBE0500"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3D29809" w14:textId="77777777"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111F4C3E" w14:textId="77777777"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78BC981F" w14:textId="77777777" w:rsidR="00CC7B1F" w:rsidRPr="00F4544C" w:rsidRDefault="00CC7B1F" w:rsidP="001F0B54">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624E6E7" w14:textId="77777777" w:rsidR="00CC7B1F" w:rsidRPr="00F4544C" w:rsidRDefault="00CC7B1F" w:rsidP="001F0B54">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00BB1FB0" w14:textId="77777777" w:rsidR="00CC7B1F" w:rsidRPr="00F4544C" w:rsidRDefault="00CC7B1F" w:rsidP="001F0B54">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25BB487A" w14:textId="77777777" w:rsidR="00CC7B1F" w:rsidRPr="00F4544C" w:rsidRDefault="00CC7B1F" w:rsidP="001F0B54">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1CD84A3D"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02BDD4DD" w14:textId="77777777" w:rsidTr="001F0B54">
        <w:trPr>
          <w:cantSplit/>
          <w:trHeight w:val="489"/>
        </w:trPr>
        <w:tc>
          <w:tcPr>
            <w:tcW w:w="1092" w:type="dxa"/>
            <w:vMerge/>
            <w:vAlign w:val="center"/>
          </w:tcPr>
          <w:p w14:paraId="3BFDB21B"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0EA684D3" w14:textId="77777777" w:rsidR="00CC7B1F" w:rsidRPr="00F4544C" w:rsidRDefault="00CC7B1F" w:rsidP="001F0B54">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254247B4"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C58EF1"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809A97E"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5B7F6A6" w14:textId="77777777" w:rsidR="00CC7B1F" w:rsidRPr="00F4544C" w:rsidRDefault="00CC7B1F" w:rsidP="001F0B54">
            <w:pPr>
              <w:snapToGrid w:val="0"/>
              <w:spacing w:line="200" w:lineRule="exact"/>
              <w:ind w:left="145" w:hangingChars="100" w:hanging="145"/>
              <w:jc w:val="left"/>
              <w:rPr>
                <w:color w:val="auto"/>
                <w:sz w:val="16"/>
                <w:szCs w:val="16"/>
              </w:rPr>
            </w:pPr>
            <w:r w:rsidRPr="00E87303">
              <w:rPr>
                <w:rFonts w:ascii="ＭＳ 明朝" w:hAnsi="ＭＳ 明朝" w:hint="eastAsia"/>
                <w:color w:val="auto"/>
                <w:w w:val="92"/>
                <w:sz w:val="16"/>
                <w:szCs w:val="16"/>
                <w:fitText w:val="5056" w:id="-2025624312"/>
              </w:rPr>
              <w:t>・（様式第１０－１０号）</w:t>
            </w:r>
            <w:r w:rsidRPr="00E87303">
              <w:rPr>
                <w:rFonts w:hint="eastAsia"/>
                <w:color w:val="auto"/>
                <w:w w:val="92"/>
                <w:sz w:val="16"/>
                <w:szCs w:val="16"/>
                <w:fitText w:val="5056" w:id="-2025624312"/>
              </w:rPr>
              <w:t>担い手確保への取組実績に係る実績証明書の写</w:t>
            </w:r>
            <w:r w:rsidRPr="005D2958">
              <w:rPr>
                <w:rFonts w:hint="eastAsia"/>
                <w:color w:val="auto"/>
                <w:spacing w:val="41"/>
                <w:w w:val="92"/>
                <w:sz w:val="16"/>
                <w:szCs w:val="16"/>
                <w:fitText w:val="5056" w:id="-2025624312"/>
              </w:rPr>
              <w:t>し</w:t>
            </w:r>
          </w:p>
          <w:p w14:paraId="2D7E4122" w14:textId="77777777" w:rsidR="00CC7B1F" w:rsidRPr="00F4544C" w:rsidRDefault="00CC7B1F" w:rsidP="001F0B54">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5F956E85"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5EF93E73" w14:textId="77777777" w:rsidTr="001F0B54">
        <w:trPr>
          <w:cantSplit/>
          <w:trHeight w:val="1832"/>
        </w:trPr>
        <w:tc>
          <w:tcPr>
            <w:tcW w:w="1092" w:type="dxa"/>
            <w:vMerge/>
            <w:vAlign w:val="center"/>
          </w:tcPr>
          <w:p w14:paraId="479BCF04"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3F61B727" w14:textId="77777777" w:rsidR="00CC7B1F" w:rsidRPr="00F4544C" w:rsidRDefault="00CC7B1F"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22BC36D3"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9900675" w14:textId="77777777" w:rsidR="00CC7B1F" w:rsidRPr="00F4544C" w:rsidRDefault="00CC7B1F" w:rsidP="001F0B54">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67B6B733" w14:textId="1825AC12" w:rsidR="00CC7B1F" w:rsidRPr="00F4544C" w:rsidRDefault="00CC7B1F" w:rsidP="001F0B54">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679F10AB"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C4F5499" w14:textId="77777777"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6A6D61AC" w14:textId="77777777" w:rsidR="00CC7B1F" w:rsidRPr="00F4544C" w:rsidRDefault="00CC7B1F" w:rsidP="001F0B54">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0148F980" w14:textId="77777777" w:rsidR="00CC7B1F" w:rsidRPr="00F4544C" w:rsidRDefault="00CC7B1F" w:rsidP="001F0B54">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57B1836A" w14:textId="00D0CEE7" w:rsidR="00CC7B1F" w:rsidRPr="00F4544C" w:rsidRDefault="00CC7B1F" w:rsidP="001F0B54">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評価基準日前３ヶ月以内に発行されたものに限る）</w:t>
            </w:r>
          </w:p>
        </w:tc>
        <w:tc>
          <w:tcPr>
            <w:tcW w:w="1251" w:type="dxa"/>
            <w:vAlign w:val="center"/>
          </w:tcPr>
          <w:p w14:paraId="500B5CF0"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317E6169" w14:textId="77777777" w:rsidTr="001F0B54">
        <w:trPr>
          <w:cantSplit/>
          <w:trHeight w:val="1134"/>
        </w:trPr>
        <w:tc>
          <w:tcPr>
            <w:tcW w:w="1092" w:type="dxa"/>
            <w:vMerge/>
            <w:vAlign w:val="center"/>
          </w:tcPr>
          <w:p w14:paraId="5260878C"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5C3CD92E" w14:textId="06BDF664" w:rsidR="00CC7B1F" w:rsidRPr="00F4544C" w:rsidRDefault="00CC7B1F" w:rsidP="001F0B54">
            <w:pPr>
              <w:spacing w:line="200" w:lineRule="exact"/>
              <w:rPr>
                <w:rFonts w:ascii="ＭＳ 明朝" w:hAnsi="ＭＳ 明朝"/>
                <w:color w:val="auto"/>
                <w:sz w:val="16"/>
                <w:szCs w:val="16"/>
              </w:rPr>
            </w:pPr>
            <w:r>
              <w:rPr>
                <w:rFonts w:ascii="ＭＳ 明朝" w:hAnsi="ＭＳ 明朝" w:hint="eastAsia"/>
                <w:color w:val="auto"/>
                <w:sz w:val="16"/>
                <w:szCs w:val="16"/>
              </w:rPr>
              <w:t>⑦地域防災活動の取組実績</w:t>
            </w:r>
          </w:p>
        </w:tc>
        <w:tc>
          <w:tcPr>
            <w:tcW w:w="3813" w:type="dxa"/>
            <w:gridSpan w:val="4"/>
            <w:vAlign w:val="center"/>
          </w:tcPr>
          <w:p w14:paraId="40A20629"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実績有り</w:t>
            </w:r>
          </w:p>
          <w:p w14:paraId="256492F4" w14:textId="64C976B7" w:rsidR="00CC7B1F" w:rsidRPr="00F4544C"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tc>
        <w:tc>
          <w:tcPr>
            <w:tcW w:w="1912" w:type="dxa"/>
            <w:gridSpan w:val="2"/>
            <w:vAlign w:val="center"/>
          </w:tcPr>
          <w:p w14:paraId="1E665AEE" w14:textId="1BE648C5" w:rsidR="00CC7B1F" w:rsidRPr="00F4544C" w:rsidRDefault="00CC7B1F" w:rsidP="001F0B54">
            <w:pPr>
              <w:jc w:val="center"/>
              <w:rPr>
                <w:rFonts w:ascii="ＭＳ 明朝" w:hAnsi="ＭＳ 明朝"/>
                <w:color w:val="auto"/>
                <w:sz w:val="16"/>
                <w:szCs w:val="16"/>
              </w:rPr>
            </w:pPr>
            <w:r>
              <w:rPr>
                <w:rFonts w:ascii="ＭＳ 明朝" w:hAnsi="ＭＳ 明朝" w:hint="eastAsia"/>
                <w:color w:val="auto"/>
                <w:sz w:val="16"/>
                <w:szCs w:val="16"/>
              </w:rPr>
              <w:t>実績無し</w:t>
            </w:r>
          </w:p>
        </w:tc>
        <w:tc>
          <w:tcPr>
            <w:tcW w:w="5200" w:type="dxa"/>
            <w:vAlign w:val="center"/>
          </w:tcPr>
          <w:p w14:paraId="57BB3074" w14:textId="03BDD7D3" w:rsidR="00CC7B1F" w:rsidRPr="00F4544C" w:rsidRDefault="001F0B54" w:rsidP="001F0B54">
            <w:pPr>
              <w:snapToGrid w:val="0"/>
              <w:spacing w:line="200" w:lineRule="exact"/>
              <w:ind w:left="8"/>
              <w:jc w:val="left"/>
              <w:rPr>
                <w:rFonts w:ascii="ＭＳ 明朝" w:hAnsi="ＭＳ 明朝"/>
                <w:color w:val="auto"/>
                <w:sz w:val="16"/>
                <w:szCs w:val="16"/>
              </w:rPr>
            </w:pPr>
            <w:r>
              <w:rPr>
                <w:rFonts w:ascii="ＭＳ 明朝" w:hAnsi="ＭＳ 明朝" w:hint="eastAsia"/>
                <w:color w:val="auto"/>
                <w:sz w:val="16"/>
                <w:szCs w:val="16"/>
              </w:rPr>
              <w:t>・（様式第１０－１１号）地域防災活動の取組実績に係る実績証明書</w:t>
            </w:r>
          </w:p>
        </w:tc>
        <w:tc>
          <w:tcPr>
            <w:tcW w:w="1251" w:type="dxa"/>
            <w:vAlign w:val="center"/>
          </w:tcPr>
          <w:p w14:paraId="433EC3BB" w14:textId="6C827BF0" w:rsidR="00CC7B1F" w:rsidRPr="00F4544C" w:rsidRDefault="00CC7B1F" w:rsidP="001F0B54">
            <w:pPr>
              <w:snapToGrid w:val="0"/>
              <w:ind w:leftChars="4" w:left="8" w:rightChars="52" w:right="108"/>
              <w:jc w:val="right"/>
              <w:rPr>
                <w:rFonts w:ascii="ＭＳ 明朝" w:hAnsi="ＭＳ 明朝"/>
                <w:color w:val="auto"/>
                <w:sz w:val="16"/>
                <w:szCs w:val="16"/>
              </w:rPr>
            </w:pPr>
            <w:r>
              <w:rPr>
                <w:rFonts w:ascii="ＭＳ 明朝" w:hAnsi="ＭＳ 明朝" w:hint="eastAsia"/>
                <w:color w:val="auto"/>
                <w:sz w:val="16"/>
                <w:szCs w:val="16"/>
              </w:rPr>
              <w:t>枚</w:t>
            </w:r>
          </w:p>
        </w:tc>
      </w:tr>
      <w:tr w:rsidR="001F0B54" w:rsidRPr="00F4544C" w14:paraId="63C86BE4" w14:textId="77777777" w:rsidTr="001F0B54">
        <w:trPr>
          <w:cantSplit/>
          <w:trHeight w:val="414"/>
        </w:trPr>
        <w:tc>
          <w:tcPr>
            <w:tcW w:w="2807" w:type="dxa"/>
            <w:gridSpan w:val="2"/>
            <w:vAlign w:val="center"/>
          </w:tcPr>
          <w:p w14:paraId="1ADDA4C3" w14:textId="77777777" w:rsidR="00CC7B1F" w:rsidRPr="00F4544C" w:rsidRDefault="00CC7B1F"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44067E4B"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827D897"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BACEE6D"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CC7B1F" w14:paraId="26EA7621" w14:textId="77777777" w:rsidTr="00320415">
              <w:trPr>
                <w:cantSplit/>
                <w:trHeight w:val="414"/>
              </w:trPr>
              <w:tc>
                <w:tcPr>
                  <w:tcW w:w="5200" w:type="dxa"/>
                  <w:vAlign w:val="center"/>
                  <w:hideMark/>
                </w:tcPr>
                <w:p w14:paraId="74438FB4" w14:textId="77777777" w:rsidR="00CC7B1F" w:rsidRPr="006403B3" w:rsidRDefault="00CC7B1F" w:rsidP="001F0B54">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栃木県発注工事における工事成績評定通知書の写し</w:t>
                  </w:r>
                </w:p>
                <w:p w14:paraId="5EECF0DD" w14:textId="77777777" w:rsidR="00CC7B1F" w:rsidRPr="006403B3" w:rsidRDefault="00CC7B1F" w:rsidP="001F0B54">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Pr="006403B3">
                    <w:rPr>
                      <w:rFonts w:ascii="ＭＳ 明朝" w:hAnsi="ＭＳ 明朝" w:hint="eastAsia"/>
                      <w:color w:val="auto"/>
                      <w:spacing w:val="-4"/>
                      <w:sz w:val="16"/>
                      <w:szCs w:val="16"/>
                    </w:rPr>
                    <w:t>週休２日制適用工事における履行実績取組証の写し</w:t>
                  </w:r>
                </w:p>
                <w:p w14:paraId="42E12D85" w14:textId="4B69B51C" w:rsidR="00CC7B1F" w:rsidRPr="006403B3" w:rsidRDefault="00CC7B1F" w:rsidP="001F0B54">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様式第１０－</w:t>
                  </w:r>
                  <w:r w:rsidR="001F0B54">
                    <w:rPr>
                      <w:rFonts w:ascii="ＭＳ 明朝" w:hAnsi="ＭＳ 明朝" w:hint="eastAsia"/>
                      <w:color w:val="auto"/>
                      <w:sz w:val="16"/>
                      <w:szCs w:val="16"/>
                    </w:rPr>
                    <w:t>１２</w:t>
                  </w:r>
                  <w:r w:rsidRPr="006403B3">
                    <w:rPr>
                      <w:rFonts w:ascii="ＭＳ 明朝" w:hAnsi="ＭＳ 明朝" w:hint="eastAsia"/>
                      <w:color w:val="auto"/>
                      <w:sz w:val="16"/>
                      <w:szCs w:val="16"/>
                    </w:rPr>
                    <w:t>号）週休２日制(４週８休以上）工事実績証明書の写し</w:t>
                  </w:r>
                </w:p>
                <w:p w14:paraId="539C1BFC" w14:textId="77777777" w:rsidR="00CC7B1F" w:rsidRPr="007A7F66" w:rsidRDefault="00CC7B1F" w:rsidP="001F0B54">
                  <w:pPr>
                    <w:snapToGrid w:val="0"/>
                    <w:spacing w:line="200" w:lineRule="exact"/>
                    <w:ind w:left="8"/>
                    <w:jc w:val="left"/>
                    <w:rPr>
                      <w:rFonts w:ascii="ＭＳ 明朝" w:hAnsi="ＭＳ 明朝"/>
                      <w:strike/>
                      <w:color w:val="FF0000"/>
                      <w:sz w:val="16"/>
                      <w:szCs w:val="16"/>
                    </w:rPr>
                  </w:pPr>
                  <w:r w:rsidRPr="006403B3">
                    <w:rPr>
                      <w:rFonts w:ascii="ＭＳ 明朝" w:hAnsi="ＭＳ 明朝" w:hint="eastAsia"/>
                      <w:color w:val="auto"/>
                      <w:sz w:val="16"/>
                      <w:szCs w:val="16"/>
                    </w:rPr>
                    <w:t>④CORINSの｢登録内容確認書｣の写し(注)７</w:t>
                  </w:r>
                </w:p>
              </w:tc>
            </w:tr>
          </w:tbl>
          <w:p w14:paraId="0BC292D4" w14:textId="77777777" w:rsidR="00CC7B1F" w:rsidRPr="00120250" w:rsidRDefault="00CC7B1F" w:rsidP="001F0B54">
            <w:pPr>
              <w:snapToGrid w:val="0"/>
              <w:spacing w:line="200" w:lineRule="exact"/>
              <w:ind w:left="8"/>
              <w:jc w:val="left"/>
              <w:rPr>
                <w:rFonts w:ascii="ＭＳ 明朝" w:hAnsi="ＭＳ 明朝"/>
                <w:strike/>
                <w:color w:val="auto"/>
                <w:sz w:val="16"/>
                <w:szCs w:val="16"/>
              </w:rPr>
            </w:pPr>
          </w:p>
        </w:tc>
        <w:tc>
          <w:tcPr>
            <w:tcW w:w="1251" w:type="dxa"/>
            <w:vAlign w:val="center"/>
          </w:tcPr>
          <w:p w14:paraId="42878364"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7D96F95E" w14:textId="77777777" w:rsidTr="001F0B54">
        <w:trPr>
          <w:cantSplit/>
          <w:trHeight w:val="411"/>
        </w:trPr>
        <w:tc>
          <w:tcPr>
            <w:tcW w:w="2807" w:type="dxa"/>
            <w:gridSpan w:val="2"/>
            <w:vAlign w:val="center"/>
          </w:tcPr>
          <w:p w14:paraId="1ADFFE7E" w14:textId="77777777" w:rsidR="00CC7B1F" w:rsidRPr="00F4544C" w:rsidRDefault="00CC7B1F"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1E32FA7F"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4C0A1FF"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0D136E89"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D842867" w14:textId="77777777" w:rsidR="00CC7B1F" w:rsidRPr="006403B3" w:rsidRDefault="00CC7B1F" w:rsidP="001F0B54">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120EDED2" w14:textId="77777777" w:rsidR="00CC7B1F" w:rsidRPr="006403B3" w:rsidRDefault="00CC7B1F" w:rsidP="001F0B54">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栃木県発注工事における工事成績評定通知書の写し</w:t>
            </w:r>
          </w:p>
          <w:p w14:paraId="5F86EB3D" w14:textId="3155D3D5" w:rsidR="00CC7B1F" w:rsidRPr="006403B3" w:rsidRDefault="00CC7B1F" w:rsidP="001F0B54">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様式第１０－</w:t>
            </w:r>
            <w:r w:rsidR="001F0B54">
              <w:rPr>
                <w:rFonts w:ascii="ＭＳ 明朝" w:hAnsi="ＭＳ 明朝" w:hint="eastAsia"/>
                <w:color w:val="auto"/>
                <w:sz w:val="16"/>
                <w:szCs w:val="16"/>
              </w:rPr>
              <w:t>１３</w:t>
            </w:r>
            <w:r w:rsidRPr="006403B3">
              <w:rPr>
                <w:rFonts w:ascii="ＭＳ 明朝" w:hAnsi="ＭＳ 明朝" w:hint="eastAsia"/>
                <w:color w:val="auto"/>
                <w:sz w:val="16"/>
                <w:szCs w:val="16"/>
              </w:rPr>
              <w:t>号）ＩＣＴ活用工事実績証明書の写し</w:t>
            </w:r>
          </w:p>
          <w:p w14:paraId="55FB71E7" w14:textId="58AF3601" w:rsidR="00CC7B1F" w:rsidRPr="007A7F66" w:rsidRDefault="00CC7B1F" w:rsidP="001F0B54">
            <w:pPr>
              <w:snapToGrid w:val="0"/>
              <w:spacing w:line="200" w:lineRule="exact"/>
              <w:ind w:leftChars="-1" w:left="-1" w:hanging="1"/>
              <w:jc w:val="left"/>
              <w:rPr>
                <w:rFonts w:ascii="ＭＳ 明朝" w:hAnsi="ＭＳ 明朝"/>
                <w:color w:val="FF0000"/>
                <w:sz w:val="16"/>
                <w:szCs w:val="16"/>
              </w:rPr>
            </w:pPr>
            <w:r w:rsidRPr="006403B3">
              <w:rPr>
                <w:rFonts w:ascii="ＭＳ 明朝" w:hAnsi="ＭＳ 明朝" w:hint="eastAsia"/>
                <w:color w:val="auto"/>
                <w:sz w:val="16"/>
                <w:szCs w:val="16"/>
              </w:rPr>
              <w:t>③CORINSの｢登録内容確認書｣の写し</w:t>
            </w:r>
          </w:p>
        </w:tc>
        <w:tc>
          <w:tcPr>
            <w:tcW w:w="1251" w:type="dxa"/>
            <w:vAlign w:val="center"/>
          </w:tcPr>
          <w:p w14:paraId="2A4D9697"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0504D93A" w14:textId="77777777" w:rsidTr="001F0B54">
        <w:trPr>
          <w:cantSplit/>
          <w:trHeight w:val="467"/>
        </w:trPr>
        <w:tc>
          <w:tcPr>
            <w:tcW w:w="2807" w:type="dxa"/>
            <w:gridSpan w:val="2"/>
            <w:vAlign w:val="center"/>
          </w:tcPr>
          <w:p w14:paraId="23E9752D" w14:textId="77777777" w:rsidR="00CC7B1F" w:rsidRPr="00F4544C" w:rsidRDefault="00CC7B1F" w:rsidP="001F0B54">
            <w:pPr>
              <w:snapToGrid w:val="0"/>
              <w:spacing w:line="200" w:lineRule="exact"/>
              <w:rPr>
                <w:color w:val="auto"/>
                <w:sz w:val="16"/>
                <w:szCs w:val="16"/>
              </w:rPr>
            </w:pPr>
            <w:r w:rsidRPr="00F4544C">
              <w:rPr>
                <w:rFonts w:hint="eastAsia"/>
                <w:color w:val="auto"/>
                <w:sz w:val="16"/>
                <w:szCs w:val="16"/>
              </w:rPr>
              <w:lastRenderedPageBreak/>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4E40F3B9"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CD2D8C6"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FD2F23B"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AA39427" w14:textId="44AC5D75"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001F0B54" w:rsidRPr="005D2958">
              <w:rPr>
                <w:rFonts w:ascii="ＭＳ 明朝" w:hAnsi="ＭＳ 明朝" w:hint="eastAsia"/>
                <w:color w:val="auto"/>
                <w:spacing w:val="6"/>
                <w:w w:val="88"/>
                <w:sz w:val="16"/>
                <w:szCs w:val="16"/>
                <w:fitText w:val="4820" w:id="-2025624308"/>
              </w:rPr>
              <w:t>（様式１０－１４号）若手・女性技術者配置実績評価資料及び添付書</w:t>
            </w:r>
            <w:r w:rsidR="001F0B54" w:rsidRPr="005D2958">
              <w:rPr>
                <w:rFonts w:ascii="ＭＳ 明朝" w:hAnsi="ＭＳ 明朝" w:hint="eastAsia"/>
                <w:color w:val="auto"/>
                <w:spacing w:val="-16"/>
                <w:w w:val="88"/>
                <w:sz w:val="16"/>
                <w:szCs w:val="16"/>
                <w:fitText w:val="4820" w:id="-2025624308"/>
              </w:rPr>
              <w:t>類</w:t>
            </w:r>
          </w:p>
        </w:tc>
        <w:tc>
          <w:tcPr>
            <w:tcW w:w="1251" w:type="dxa"/>
            <w:vAlign w:val="center"/>
          </w:tcPr>
          <w:p w14:paraId="00778A64"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2FB1D634" w14:textId="77777777" w:rsidTr="001F0B54">
        <w:trPr>
          <w:cantSplit/>
          <w:trHeight w:val="430"/>
        </w:trPr>
        <w:tc>
          <w:tcPr>
            <w:tcW w:w="2807" w:type="dxa"/>
            <w:gridSpan w:val="2"/>
            <w:vAlign w:val="center"/>
          </w:tcPr>
          <w:p w14:paraId="260E30B5" w14:textId="59DD74B9" w:rsidR="00CC7B1F" w:rsidRPr="00F4544C" w:rsidRDefault="00CC7B1F" w:rsidP="001F0B54">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w:t>
            </w:r>
            <w:r>
              <w:rPr>
                <w:rFonts w:ascii="ＭＳ 明朝" w:hAnsi="ＭＳ 明朝" w:hint="eastAsia"/>
                <w:color w:val="auto"/>
                <w:sz w:val="16"/>
                <w:szCs w:val="16"/>
              </w:rPr>
              <w:t>活用工事の実績</w:t>
            </w:r>
          </w:p>
        </w:tc>
        <w:tc>
          <w:tcPr>
            <w:tcW w:w="3813" w:type="dxa"/>
            <w:gridSpan w:val="4"/>
            <w:vAlign w:val="center"/>
          </w:tcPr>
          <w:p w14:paraId="5C1397B0" w14:textId="77777777" w:rsidR="00CC7B1F" w:rsidRPr="00F4544C" w:rsidRDefault="00CC7B1F" w:rsidP="001F0B54">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有り</w:t>
            </w:r>
          </w:p>
          <w:p w14:paraId="103456D8" w14:textId="0D8CC43E"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Pr>
                <w:rFonts w:ascii="ＭＳ 明朝" w:hAnsi="ＭＳ 明朝" w:hint="eastAsia"/>
                <w:color w:val="auto"/>
                <w:sz w:val="16"/>
                <w:szCs w:val="16"/>
              </w:rPr>
              <w:t>前</w:t>
            </w:r>
            <w:r w:rsidR="00E87303">
              <w:rPr>
                <w:rFonts w:ascii="ＭＳ 明朝" w:hAnsi="ＭＳ 明朝" w:hint="eastAsia"/>
                <w:color w:val="auto"/>
                <w:sz w:val="16"/>
                <w:szCs w:val="16"/>
              </w:rPr>
              <w:t>２</w:t>
            </w:r>
            <w:r>
              <w:rPr>
                <w:rFonts w:ascii="ＭＳ 明朝" w:hAnsi="ＭＳ 明朝" w:hint="eastAsia"/>
                <w:color w:val="auto"/>
                <w:sz w:val="16"/>
                <w:szCs w:val="16"/>
              </w:rPr>
              <w:t>年間</w:t>
            </w:r>
            <w:r w:rsidRPr="00F4544C">
              <w:rPr>
                <w:rFonts w:ascii="ＭＳ 明朝" w:hAnsi="ＭＳ 明朝" w:hint="eastAsia"/>
                <w:color w:val="auto"/>
                <w:sz w:val="16"/>
                <w:szCs w:val="16"/>
              </w:rPr>
              <w:t>）</w:t>
            </w:r>
          </w:p>
        </w:tc>
        <w:tc>
          <w:tcPr>
            <w:tcW w:w="1912" w:type="dxa"/>
            <w:gridSpan w:val="2"/>
            <w:vAlign w:val="center"/>
          </w:tcPr>
          <w:p w14:paraId="42F45108" w14:textId="03C9A6BA" w:rsidR="00CC7B1F" w:rsidRPr="00F4544C" w:rsidRDefault="00CC7B1F" w:rsidP="001F0B54">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無し</w:t>
            </w:r>
          </w:p>
        </w:tc>
        <w:tc>
          <w:tcPr>
            <w:tcW w:w="5200" w:type="dxa"/>
            <w:tcBorders>
              <w:bottom w:val="single" w:sz="4" w:space="0" w:color="auto"/>
            </w:tcBorders>
            <w:vAlign w:val="center"/>
          </w:tcPr>
          <w:p w14:paraId="3D78C6BF" w14:textId="77777777" w:rsidR="00CC7B1F" w:rsidRDefault="00CC7B1F" w:rsidP="001F0B54">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②のいずれか</w:t>
            </w:r>
          </w:p>
          <w:p w14:paraId="5D6D6700" w14:textId="4611D3D8" w:rsidR="00CC7B1F" w:rsidRDefault="00CC7B1F" w:rsidP="001F0B54">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w:t>
            </w:r>
            <w:r w:rsidRPr="006403B3">
              <w:rPr>
                <w:rFonts w:ascii="ＭＳ 明朝" w:hAnsi="ＭＳ 明朝" w:hint="eastAsia"/>
                <w:color w:val="auto"/>
                <w:sz w:val="16"/>
                <w:szCs w:val="16"/>
              </w:rPr>
              <w:t>栃木県発注工事における工事成績評定通知書の写し</w:t>
            </w:r>
          </w:p>
          <w:p w14:paraId="49154E21" w14:textId="6352923F" w:rsidR="00CC7B1F" w:rsidRDefault="00CC7B1F" w:rsidP="001F0B54">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②（様式第１０－１</w:t>
            </w:r>
            <w:r w:rsidR="001F0B54">
              <w:rPr>
                <w:rFonts w:ascii="ＭＳ 明朝" w:hAnsi="ＭＳ 明朝" w:hint="eastAsia"/>
                <w:color w:val="auto"/>
                <w:sz w:val="16"/>
                <w:szCs w:val="16"/>
              </w:rPr>
              <w:t>５</w:t>
            </w:r>
            <w:r>
              <w:rPr>
                <w:rFonts w:ascii="ＭＳ 明朝" w:hAnsi="ＭＳ 明朝" w:hint="eastAsia"/>
                <w:color w:val="auto"/>
                <w:sz w:val="16"/>
                <w:szCs w:val="16"/>
              </w:rPr>
              <w:t>号）建設キャリアアップシステム活用工事実績証明書の写し</w:t>
            </w:r>
          </w:p>
          <w:p w14:paraId="31D576B6" w14:textId="2B846A7A" w:rsidR="00CC7B1F" w:rsidRPr="00F4544C" w:rsidRDefault="00CC7B1F" w:rsidP="001F0B54">
            <w:pPr>
              <w:snapToGrid w:val="0"/>
              <w:spacing w:line="200" w:lineRule="exact"/>
              <w:jc w:val="left"/>
              <w:rPr>
                <w:rFonts w:ascii="ＭＳ 明朝" w:hAnsi="ＭＳ 明朝"/>
                <w:color w:val="auto"/>
                <w:sz w:val="16"/>
                <w:szCs w:val="16"/>
              </w:rPr>
            </w:pPr>
          </w:p>
        </w:tc>
        <w:tc>
          <w:tcPr>
            <w:tcW w:w="1251" w:type="dxa"/>
            <w:tcBorders>
              <w:bottom w:val="single" w:sz="4" w:space="0" w:color="auto"/>
            </w:tcBorders>
            <w:vAlign w:val="center"/>
          </w:tcPr>
          <w:p w14:paraId="6537FB55"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65149FC3" w14:textId="77777777" w:rsidTr="001F0B54">
        <w:trPr>
          <w:cantSplit/>
          <w:trHeight w:val="397"/>
        </w:trPr>
        <w:tc>
          <w:tcPr>
            <w:tcW w:w="2807" w:type="dxa"/>
            <w:gridSpan w:val="2"/>
            <w:tcBorders>
              <w:bottom w:val="single" w:sz="4" w:space="0" w:color="auto"/>
            </w:tcBorders>
            <w:vAlign w:val="center"/>
          </w:tcPr>
          <w:p w14:paraId="54735910" w14:textId="77777777" w:rsidR="00CC7B1F" w:rsidRPr="00F4544C" w:rsidRDefault="00CC7B1F"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682CA249" w14:textId="77777777" w:rsidR="00CC7B1F" w:rsidRPr="00F4544C" w:rsidRDefault="00CC7B1F" w:rsidP="001F0B54">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135AC4CE" w14:textId="4AF2B4F3" w:rsidR="00CC7B1F" w:rsidRPr="00F4544C" w:rsidRDefault="00CC7B1F" w:rsidP="001F0B54">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Pr>
                <w:rFonts w:ascii="ＭＳ 明朝" w:hAnsi="ＭＳ 明朝" w:hint="eastAsia"/>
                <w:color w:val="auto"/>
                <w:sz w:val="16"/>
                <w:szCs w:val="16"/>
              </w:rPr>
              <w:t>１</w:t>
            </w:r>
            <w:r w:rsidR="00BF2E86">
              <w:rPr>
                <w:rFonts w:ascii="ＭＳ 明朝" w:hAnsi="ＭＳ 明朝" w:hint="eastAsia"/>
                <w:color w:val="auto"/>
                <w:sz w:val="16"/>
                <w:szCs w:val="16"/>
              </w:rPr>
              <w:t>６</w:t>
            </w:r>
            <w:r>
              <w:rPr>
                <w:rFonts w:ascii="ＭＳ 明朝" w:hAnsi="ＭＳ 明朝" w:hint="eastAsia"/>
                <w:color w:val="auto"/>
                <w:sz w:val="16"/>
                <w:szCs w:val="16"/>
              </w:rPr>
              <w:t>号又は１０－１</w:t>
            </w:r>
            <w:r w:rsidR="00BF2E86">
              <w:rPr>
                <w:rFonts w:ascii="ＭＳ 明朝" w:hAnsi="ＭＳ 明朝" w:hint="eastAsia"/>
                <w:color w:val="auto"/>
                <w:sz w:val="16"/>
                <w:szCs w:val="16"/>
              </w:rPr>
              <w:t>７</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14:paraId="1C3CD719"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6341F931" w14:textId="77777777" w:rsidR="00EA6986" w:rsidRPr="00F4544C" w:rsidRDefault="00EA6986" w:rsidP="00320415">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7501C894" w14:textId="77777777"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078D8AA" w14:textId="77777777" w:rsidR="00EA6986" w:rsidRPr="00F4544C" w:rsidRDefault="00EA6986" w:rsidP="00320415">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171CD830" w14:textId="77777777" w:rsidR="00917751" w:rsidRPr="00917751" w:rsidRDefault="00917751" w:rsidP="00917751">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489E6887" w14:textId="77777777" w:rsidR="00EA6986" w:rsidRPr="00F4544C" w:rsidRDefault="00917751" w:rsidP="00320415">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001CDAA3" w14:textId="5C14A1AC" w:rsidR="00EA6986" w:rsidRPr="00AC18D9" w:rsidRDefault="00EA6986" w:rsidP="00320415">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w:t>
      </w:r>
      <w:r w:rsidR="00870B42">
        <w:rPr>
          <w:rFonts w:ascii="ＭＳ 明朝" w:hAnsi="ＭＳ 明朝" w:hint="eastAsia"/>
          <w:color w:val="auto"/>
          <w:sz w:val="16"/>
          <w:szCs w:val="16"/>
        </w:rPr>
        <w:t>１</w:t>
      </w:r>
      <w:r w:rsidR="00BF2E86">
        <w:rPr>
          <w:rFonts w:ascii="ＭＳ 明朝" w:hAnsi="ＭＳ 明朝" w:hint="eastAsia"/>
          <w:color w:val="auto"/>
          <w:sz w:val="16"/>
          <w:szCs w:val="16"/>
        </w:rPr>
        <w:t>８</w:t>
      </w:r>
      <w:r w:rsidRPr="00AC18D9">
        <w:rPr>
          <w:rFonts w:ascii="ＭＳ 明朝" w:hAnsi="ＭＳ 明朝" w:hint="eastAsia"/>
          <w:color w:val="auto"/>
          <w:sz w:val="16"/>
          <w:szCs w:val="16"/>
        </w:rPr>
        <w:t>号）」により県に報告している場合は書類の提出を要しない。</w:t>
      </w:r>
    </w:p>
    <w:p w14:paraId="6DFC5FA7" w14:textId="77777777" w:rsidR="00EA6986" w:rsidRPr="00AC18D9" w:rsidRDefault="00EA6986" w:rsidP="00320415">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05EE6B9B" w14:textId="77777777"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26A2C465" w14:textId="77777777" w:rsidR="00EA6986" w:rsidRPr="00AC18D9" w:rsidRDefault="00EA6986" w:rsidP="00320415">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14:paraId="4D551B2D"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550067EF" w14:textId="77777777" w:rsidR="00EA6986" w:rsidRPr="00FC7FC9" w:rsidRDefault="00EA6986" w:rsidP="00320415">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0BA02CD2" w14:textId="77777777" w:rsidR="00EA6986" w:rsidRPr="00F4544C" w:rsidRDefault="00917751" w:rsidP="00320415">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1AE42478" w14:textId="77777777"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3D57E191" w14:textId="6561F7CF" w:rsidR="00EA6986" w:rsidRPr="00F4544C" w:rsidRDefault="00EA6986" w:rsidP="00320415">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6F754693"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01215983" w14:textId="352FEE5B" w:rsidR="00EA6986" w:rsidRPr="00F4544C" w:rsidRDefault="00EA6986" w:rsidP="00320415">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77739D79" w14:textId="77777777" w:rsidR="004C18A5" w:rsidRPr="006403B3" w:rsidRDefault="004C18A5" w:rsidP="004C18A5">
      <w:pPr>
        <w:ind w:firstLineChars="300" w:firstLine="475"/>
        <w:rPr>
          <w:rFonts w:asciiTheme="minorEastAsia" w:eastAsiaTheme="minorEastAsia" w:hAnsiTheme="minorEastAsia"/>
          <w:color w:val="auto"/>
          <w:sz w:val="16"/>
          <w:szCs w:val="16"/>
        </w:rPr>
      </w:pPr>
      <w:r w:rsidRPr="006403B3">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p w14:paraId="45AF39B0" w14:textId="77777777" w:rsidR="001601A0" w:rsidRDefault="001601A0" w:rsidP="00B76CEA">
      <w:pPr>
        <w:spacing w:line="200" w:lineRule="exact"/>
        <w:rPr>
          <w:rFonts w:ascii="ＭＳ 明朝" w:eastAsia="PMingLiU" w:hAnsi="ＭＳ 明朝"/>
          <w:color w:val="auto"/>
          <w:sz w:val="18"/>
          <w:szCs w:val="18"/>
          <w:lang w:eastAsia="zh-TW"/>
        </w:rPr>
      </w:pPr>
    </w:p>
    <w:p w14:paraId="2D0060A4" w14:textId="3840FFE3" w:rsidR="00F10405" w:rsidRDefault="00F10405" w:rsidP="00B76CEA">
      <w:pPr>
        <w:spacing w:line="200" w:lineRule="exact"/>
        <w:rPr>
          <w:rFonts w:ascii="ＭＳ 明朝" w:hAnsi="ＭＳ 明朝"/>
          <w:color w:val="auto"/>
          <w:sz w:val="18"/>
          <w:szCs w:val="18"/>
          <w:lang w:eastAsia="zh-TW"/>
        </w:rPr>
      </w:pPr>
    </w:p>
    <w:sectPr w:rsidR="00F10405"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9721" w14:textId="77777777" w:rsidR="000D0BE2" w:rsidRDefault="000D0BE2">
      <w:r>
        <w:separator/>
      </w:r>
    </w:p>
  </w:endnote>
  <w:endnote w:type="continuationSeparator" w:id="0">
    <w:p w14:paraId="5272ADA0" w14:textId="77777777" w:rsidR="000D0BE2" w:rsidRDefault="000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28FF" w14:textId="77777777" w:rsidR="000D0BE2" w:rsidRDefault="000D0BE2">
      <w:r>
        <w:rPr>
          <w:rFonts w:ascii="ＭＳ 明朝" w:hAnsi="Century" w:cs="Times New Roman"/>
          <w:color w:val="auto"/>
          <w:sz w:val="2"/>
          <w:szCs w:val="2"/>
        </w:rPr>
        <w:continuationSeparator/>
      </w:r>
    </w:p>
  </w:footnote>
  <w:footnote w:type="continuationSeparator" w:id="0">
    <w:p w14:paraId="4212C2D2" w14:textId="77777777" w:rsidR="000D0BE2" w:rsidRDefault="000D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806EA"/>
    <w:multiLevelType w:val="hybridMultilevel"/>
    <w:tmpl w:val="9DEA8B2C"/>
    <w:lvl w:ilvl="0" w:tplc="0E3C8A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6"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0"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20"/>
  </w:num>
  <w:num w:numId="3" w16cid:durableId="1293898828">
    <w:abstractNumId w:val="19"/>
  </w:num>
  <w:num w:numId="4" w16cid:durableId="338391752">
    <w:abstractNumId w:val="15"/>
  </w:num>
  <w:num w:numId="5" w16cid:durableId="605306337">
    <w:abstractNumId w:val="16"/>
  </w:num>
  <w:num w:numId="6" w16cid:durableId="2103212339">
    <w:abstractNumId w:val="12"/>
  </w:num>
  <w:num w:numId="7" w16cid:durableId="346828538">
    <w:abstractNumId w:val="3"/>
  </w:num>
  <w:num w:numId="8" w16cid:durableId="9264897">
    <w:abstractNumId w:val="18"/>
  </w:num>
  <w:num w:numId="9" w16cid:durableId="1549994183">
    <w:abstractNumId w:val="14"/>
  </w:num>
  <w:num w:numId="10" w16cid:durableId="272130390">
    <w:abstractNumId w:val="10"/>
  </w:num>
  <w:num w:numId="11" w16cid:durableId="1003892658">
    <w:abstractNumId w:val="4"/>
  </w:num>
  <w:num w:numId="12" w16cid:durableId="1574507179">
    <w:abstractNumId w:val="9"/>
  </w:num>
  <w:num w:numId="13" w16cid:durableId="1714571025">
    <w:abstractNumId w:val="11"/>
  </w:num>
  <w:num w:numId="14" w16cid:durableId="1070496044">
    <w:abstractNumId w:val="17"/>
  </w:num>
  <w:num w:numId="15" w16cid:durableId="1639602242">
    <w:abstractNumId w:val="8"/>
  </w:num>
  <w:num w:numId="16" w16cid:durableId="1778982820">
    <w:abstractNumId w:val="0"/>
  </w:num>
  <w:num w:numId="17" w16cid:durableId="962349521">
    <w:abstractNumId w:val="13"/>
  </w:num>
  <w:num w:numId="18" w16cid:durableId="486702256">
    <w:abstractNumId w:val="6"/>
  </w:num>
  <w:num w:numId="19" w16cid:durableId="671763827">
    <w:abstractNumId w:val="2"/>
  </w:num>
  <w:num w:numId="20" w16cid:durableId="1911693149">
    <w:abstractNumId w:val="1"/>
  </w:num>
  <w:num w:numId="21" w16cid:durableId="1340231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0C2"/>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320C"/>
    <w:rsid w:val="00084360"/>
    <w:rsid w:val="00085C4B"/>
    <w:rsid w:val="0008751A"/>
    <w:rsid w:val="0009007B"/>
    <w:rsid w:val="00090486"/>
    <w:rsid w:val="0009147E"/>
    <w:rsid w:val="00095785"/>
    <w:rsid w:val="00096A7F"/>
    <w:rsid w:val="00097125"/>
    <w:rsid w:val="000A0D51"/>
    <w:rsid w:val="000A49C6"/>
    <w:rsid w:val="000B03CD"/>
    <w:rsid w:val="000B1977"/>
    <w:rsid w:val="000B4141"/>
    <w:rsid w:val="000B6E86"/>
    <w:rsid w:val="000B7638"/>
    <w:rsid w:val="000C0DEB"/>
    <w:rsid w:val="000C41C2"/>
    <w:rsid w:val="000C4FC8"/>
    <w:rsid w:val="000C7D80"/>
    <w:rsid w:val="000D0BE2"/>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65B5E"/>
    <w:rsid w:val="001669E2"/>
    <w:rsid w:val="00173EF7"/>
    <w:rsid w:val="001745DB"/>
    <w:rsid w:val="001808DC"/>
    <w:rsid w:val="00181CE5"/>
    <w:rsid w:val="00185621"/>
    <w:rsid w:val="00187537"/>
    <w:rsid w:val="0019023F"/>
    <w:rsid w:val="001913DD"/>
    <w:rsid w:val="00191B6B"/>
    <w:rsid w:val="00194A62"/>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0B54"/>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67F3F"/>
    <w:rsid w:val="00270141"/>
    <w:rsid w:val="00273656"/>
    <w:rsid w:val="00273EAB"/>
    <w:rsid w:val="00281205"/>
    <w:rsid w:val="00281982"/>
    <w:rsid w:val="00283003"/>
    <w:rsid w:val="0028339C"/>
    <w:rsid w:val="00291D79"/>
    <w:rsid w:val="00293BDA"/>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535C"/>
    <w:rsid w:val="00356A63"/>
    <w:rsid w:val="003604B2"/>
    <w:rsid w:val="00361142"/>
    <w:rsid w:val="0036166B"/>
    <w:rsid w:val="003665ED"/>
    <w:rsid w:val="00375151"/>
    <w:rsid w:val="003777C7"/>
    <w:rsid w:val="00381F60"/>
    <w:rsid w:val="003820DD"/>
    <w:rsid w:val="00387485"/>
    <w:rsid w:val="00391C29"/>
    <w:rsid w:val="00394B8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892"/>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2682"/>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04D"/>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3EEF"/>
    <w:rsid w:val="0054698E"/>
    <w:rsid w:val="005501A1"/>
    <w:rsid w:val="00550ACD"/>
    <w:rsid w:val="0055470C"/>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3734"/>
    <w:rsid w:val="005A3759"/>
    <w:rsid w:val="005A64F1"/>
    <w:rsid w:val="005B2C8D"/>
    <w:rsid w:val="005C06BF"/>
    <w:rsid w:val="005C4854"/>
    <w:rsid w:val="005D2958"/>
    <w:rsid w:val="005D7858"/>
    <w:rsid w:val="005E1F97"/>
    <w:rsid w:val="005E5E1F"/>
    <w:rsid w:val="005E7EDF"/>
    <w:rsid w:val="005F3473"/>
    <w:rsid w:val="005F3A4B"/>
    <w:rsid w:val="00600D30"/>
    <w:rsid w:val="00601C16"/>
    <w:rsid w:val="00601D89"/>
    <w:rsid w:val="006069DD"/>
    <w:rsid w:val="00611062"/>
    <w:rsid w:val="00611422"/>
    <w:rsid w:val="00614851"/>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3582"/>
    <w:rsid w:val="006D68E0"/>
    <w:rsid w:val="006E022B"/>
    <w:rsid w:val="006E0E71"/>
    <w:rsid w:val="006E137F"/>
    <w:rsid w:val="006E1B4B"/>
    <w:rsid w:val="006E2D16"/>
    <w:rsid w:val="006E470C"/>
    <w:rsid w:val="006F1C19"/>
    <w:rsid w:val="006F2BB3"/>
    <w:rsid w:val="006F4384"/>
    <w:rsid w:val="006F46A7"/>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1F99"/>
    <w:rsid w:val="00734508"/>
    <w:rsid w:val="00737E30"/>
    <w:rsid w:val="0074636C"/>
    <w:rsid w:val="00747BA7"/>
    <w:rsid w:val="007520BA"/>
    <w:rsid w:val="00752B6A"/>
    <w:rsid w:val="00760B2C"/>
    <w:rsid w:val="00760D8D"/>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0984"/>
    <w:rsid w:val="007945EB"/>
    <w:rsid w:val="007A193F"/>
    <w:rsid w:val="007A25D0"/>
    <w:rsid w:val="007A328D"/>
    <w:rsid w:val="007A5151"/>
    <w:rsid w:val="007A7C34"/>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25CCD"/>
    <w:rsid w:val="00831785"/>
    <w:rsid w:val="008327D1"/>
    <w:rsid w:val="00833C16"/>
    <w:rsid w:val="008344CD"/>
    <w:rsid w:val="008345B2"/>
    <w:rsid w:val="0083628E"/>
    <w:rsid w:val="00840992"/>
    <w:rsid w:val="00842B51"/>
    <w:rsid w:val="00846A60"/>
    <w:rsid w:val="00847892"/>
    <w:rsid w:val="00855FC9"/>
    <w:rsid w:val="008622EB"/>
    <w:rsid w:val="00862480"/>
    <w:rsid w:val="0086331C"/>
    <w:rsid w:val="00863814"/>
    <w:rsid w:val="00864A1B"/>
    <w:rsid w:val="00870B42"/>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2E4D"/>
    <w:rsid w:val="008B5F28"/>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C7B29"/>
    <w:rsid w:val="009D0F93"/>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789"/>
    <w:rsid w:val="00A37F1B"/>
    <w:rsid w:val="00A47520"/>
    <w:rsid w:val="00A54B28"/>
    <w:rsid w:val="00A55B35"/>
    <w:rsid w:val="00A56398"/>
    <w:rsid w:val="00A60F62"/>
    <w:rsid w:val="00A724DE"/>
    <w:rsid w:val="00A73BD0"/>
    <w:rsid w:val="00A809B5"/>
    <w:rsid w:val="00A80A62"/>
    <w:rsid w:val="00A84CB3"/>
    <w:rsid w:val="00A939BC"/>
    <w:rsid w:val="00A93ED6"/>
    <w:rsid w:val="00A94430"/>
    <w:rsid w:val="00A94933"/>
    <w:rsid w:val="00AA09DD"/>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12DB"/>
    <w:rsid w:val="00B5219B"/>
    <w:rsid w:val="00B54026"/>
    <w:rsid w:val="00B5439B"/>
    <w:rsid w:val="00B550F8"/>
    <w:rsid w:val="00B60F55"/>
    <w:rsid w:val="00B62CF6"/>
    <w:rsid w:val="00B655D1"/>
    <w:rsid w:val="00B667D0"/>
    <w:rsid w:val="00B715AD"/>
    <w:rsid w:val="00B725F3"/>
    <w:rsid w:val="00B7557E"/>
    <w:rsid w:val="00B7593F"/>
    <w:rsid w:val="00B76CEA"/>
    <w:rsid w:val="00B80D31"/>
    <w:rsid w:val="00B81343"/>
    <w:rsid w:val="00B84437"/>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066"/>
    <w:rsid w:val="00BB7659"/>
    <w:rsid w:val="00BC0F12"/>
    <w:rsid w:val="00BC3ADC"/>
    <w:rsid w:val="00BC6740"/>
    <w:rsid w:val="00BD0669"/>
    <w:rsid w:val="00BD3A58"/>
    <w:rsid w:val="00BD7F80"/>
    <w:rsid w:val="00BE5D65"/>
    <w:rsid w:val="00BE5E28"/>
    <w:rsid w:val="00BF1D59"/>
    <w:rsid w:val="00BF2137"/>
    <w:rsid w:val="00BF2E86"/>
    <w:rsid w:val="00BF3C09"/>
    <w:rsid w:val="00BF5EA0"/>
    <w:rsid w:val="00C03E28"/>
    <w:rsid w:val="00C0569F"/>
    <w:rsid w:val="00C063A0"/>
    <w:rsid w:val="00C1026C"/>
    <w:rsid w:val="00C11001"/>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BFC"/>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C7B1F"/>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32964"/>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6F9F"/>
    <w:rsid w:val="00D979C4"/>
    <w:rsid w:val="00D97C61"/>
    <w:rsid w:val="00DA30E0"/>
    <w:rsid w:val="00DA51D9"/>
    <w:rsid w:val="00DA65DE"/>
    <w:rsid w:val="00DA6E3F"/>
    <w:rsid w:val="00DB1452"/>
    <w:rsid w:val="00DB3827"/>
    <w:rsid w:val="00DB50F0"/>
    <w:rsid w:val="00DB595C"/>
    <w:rsid w:val="00DC2C96"/>
    <w:rsid w:val="00DC310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0281"/>
    <w:rsid w:val="00E71089"/>
    <w:rsid w:val="00E72E2C"/>
    <w:rsid w:val="00E75028"/>
    <w:rsid w:val="00E76C98"/>
    <w:rsid w:val="00E772A7"/>
    <w:rsid w:val="00E87303"/>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D5AD3"/>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4B1"/>
    <w:rsid w:val="00F66A41"/>
    <w:rsid w:val="00F67344"/>
    <w:rsid w:val="00F709BE"/>
    <w:rsid w:val="00F71E97"/>
    <w:rsid w:val="00F72FDC"/>
    <w:rsid w:val="00F73FB1"/>
    <w:rsid w:val="00F75550"/>
    <w:rsid w:val="00F7560F"/>
    <w:rsid w:val="00F8569B"/>
    <w:rsid w:val="00F869FF"/>
    <w:rsid w:val="00F913B3"/>
    <w:rsid w:val="00F9386A"/>
    <w:rsid w:val="00F94AA5"/>
    <w:rsid w:val="00F96409"/>
    <w:rsid w:val="00F97015"/>
    <w:rsid w:val="00FA095A"/>
    <w:rsid w:val="00FA3D10"/>
    <w:rsid w:val="00FB0686"/>
    <w:rsid w:val="00FB4CFE"/>
    <w:rsid w:val="00FB5221"/>
    <w:rsid w:val="00FB5ACA"/>
    <w:rsid w:val="00FB75FF"/>
    <w:rsid w:val="00FC1492"/>
    <w:rsid w:val="00FC32C6"/>
    <w:rsid w:val="00FC3E50"/>
    <w:rsid w:val="00FC44AC"/>
    <w:rsid w:val="00FC5AF9"/>
    <w:rsid w:val="00FC6565"/>
    <w:rsid w:val="00FC7FC9"/>
    <w:rsid w:val="00FD01C4"/>
    <w:rsid w:val="00FD04D1"/>
    <w:rsid w:val="00FD1064"/>
    <w:rsid w:val="00FD3735"/>
    <w:rsid w:val="00FD57D0"/>
    <w:rsid w:val="00FE222D"/>
    <w:rsid w:val="00FE31CD"/>
    <w:rsid w:val="00FE57BD"/>
    <w:rsid w:val="00FE6BF1"/>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 w:type="paragraph" w:styleId="a7">
    <w:name w:val="Revision"/>
    <w:hidden/>
    <w:uiPriority w:val="99"/>
    <w:semiHidden/>
    <w:rsid w:val="007A7C34"/>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50</Words>
  <Characters>370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櫛淵　明美</cp:lastModifiedBy>
  <cp:revision>67</cp:revision>
  <cp:lastPrinted>2020-11-16T23:30:00Z</cp:lastPrinted>
  <dcterms:created xsi:type="dcterms:W3CDTF">2020-07-22T08:36:00Z</dcterms:created>
  <dcterms:modified xsi:type="dcterms:W3CDTF">2026-03-17T07:06:00Z</dcterms:modified>
</cp:coreProperties>
</file>